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13EF463A" w:rsidR="002404DB" w:rsidRPr="002404DB" w:rsidRDefault="00340715"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22D06B52"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340715">
        <w:rPr>
          <w:b/>
        </w:rPr>
        <w:t>____</w:t>
      </w:r>
    </w:p>
    <w:p w14:paraId="30109201" w14:textId="2BAC4121"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340715">
        <w:rPr>
          <w:b/>
        </w:rPr>
        <w:t>Viestura ielā 19</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3F90126E"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340715">
        <w:rPr>
          <w:b/>
        </w:rPr>
        <w:t>2021-6</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01164174"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340715">
              <w:rPr>
                <w:rFonts w:ascii="Times New Roman" w:hAnsi="Times New Roman"/>
                <w:b/>
                <w:sz w:val="24"/>
                <w:szCs w:val="24"/>
              </w:rPr>
              <w:t>2021-6</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9440BD2"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340715">
              <w:t>202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112C7D29" w:rsidR="00D17B51" w:rsidRPr="00A444C7" w:rsidRDefault="00D17B51" w:rsidP="00305AC1">
            <w:pPr>
              <w:jc w:val="both"/>
            </w:pPr>
            <w:r w:rsidRPr="00A444C7">
              <w:t xml:space="preserve">1.4.1. </w:t>
            </w:r>
            <w:r w:rsidR="000D348C" w:rsidRPr="00A444C7">
              <w:t xml:space="preserve">Kontaktpersona: SIA “JNĪP” ēku ekspluatācijas daļas nekustamā īpašuma pārvaldniece: </w:t>
            </w:r>
            <w:r w:rsidR="00340715" w:rsidRPr="00340715">
              <w:t>Ilona Kovaļenko</w:t>
            </w:r>
            <w:r w:rsidR="005E1257"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366E9741" w:rsidR="00D17B51" w:rsidRPr="00A444C7" w:rsidRDefault="00D17B51" w:rsidP="00305AC1">
            <w:pPr>
              <w:jc w:val="both"/>
            </w:pPr>
            <w:r w:rsidRPr="00A444C7">
              <w:t xml:space="preserve">1.4.3. </w:t>
            </w:r>
            <w:r w:rsidR="000D348C" w:rsidRPr="00A444C7">
              <w:t>Tālruņa numurs: +</w:t>
            </w:r>
            <w:r w:rsidR="00340715" w:rsidRPr="00340715">
              <w:t>63084785</w:t>
            </w:r>
            <w:r w:rsidR="000D348C" w:rsidRPr="00A444C7">
              <w:t xml:space="preserve">, e-pasta adrese: </w:t>
            </w:r>
            <w:r w:rsidR="00340715" w:rsidRPr="00340715">
              <w:rPr>
                <w:color w:val="0000FF"/>
                <w:u w:val="single"/>
              </w:rPr>
              <w:t>ilona.kovalenko@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32CE92C6"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340715">
              <w:t>Viestura ielā 19</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340715">
              <w:t>2021-6</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ū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F0A3579"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340715">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922253">
              <w:rPr>
                <w:rFonts w:ascii="Times New Roman" w:hAnsi="Times New Roman"/>
                <w:b/>
                <w:sz w:val="24"/>
                <w:szCs w:val="24"/>
                <w:lang w:eastAsia="lv-LV"/>
              </w:rPr>
              <w:t>8.aprīlim</w:t>
            </w:r>
            <w:bookmarkStart w:id="1" w:name="_GoBack"/>
            <w:bookmarkEnd w:id="1"/>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484AA6">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w:t>
            </w:r>
            <w:r w:rsidR="00340715">
              <w:rPr>
                <w:rFonts w:ascii="Times New Roman" w:eastAsia="Times New Roman" w:hAnsi="Times New Roman"/>
                <w:sz w:val="24"/>
                <w:szCs w:val="24"/>
                <w:u w:val="single"/>
              </w:rPr>
              <w:t xml:space="preserve"> (15.kab.)</w:t>
            </w:r>
            <w:r w:rsidR="00EE776A" w:rsidRPr="005A3A15">
              <w:rPr>
                <w:rFonts w:ascii="Times New Roman" w:eastAsia="Times New Roman" w:hAnsi="Times New Roman"/>
                <w:sz w:val="24"/>
                <w:szCs w:val="24"/>
                <w:u w:val="single"/>
              </w:rPr>
              <w:t>,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 xml:space="preserve">Pasta vai kurjera sūtījumam jābūt nogādātam šajā punktā noteiktajā adresē </w:t>
            </w:r>
            <w:r w:rsidR="00EE776A" w:rsidRPr="00340715">
              <w:rPr>
                <w:rFonts w:ascii="Times New Roman" w:eastAsia="Times New Roman" w:hAnsi="Times New Roman"/>
                <w:b/>
                <w:bCs/>
                <w:sz w:val="24"/>
                <w:szCs w:val="24"/>
                <w:u w:val="single"/>
              </w:rPr>
              <w:t>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0C48A2F1"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w:t>
            </w:r>
            <w:r w:rsidR="00733FA0" w:rsidRPr="004E35CB">
              <w:rPr>
                <w:bCs/>
                <w:lang w:eastAsia="en-US"/>
              </w:rPr>
              <w:lastRenderedPageBreak/>
              <w:t>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197F3FB6"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340715">
              <w:rPr>
                <w:bCs/>
              </w:rPr>
              <w:t>Viestura ielā 19</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7B3355">
              <w:rPr>
                <w:bCs/>
              </w:rPr>
              <w:t>____</w:t>
            </w:r>
            <w:r w:rsidR="000D6D09" w:rsidRPr="000D6D09">
              <w:rPr>
                <w:bCs/>
              </w:rPr>
              <w:t xml:space="preserve"> „Energoefektivitātes paaugstināšana daudzdzīvokļu dzīvojamās mājas </w:t>
            </w:r>
            <w:r w:rsidR="00340715">
              <w:rPr>
                <w:bCs/>
              </w:rPr>
              <w:t>Viestura ielā 19</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392522CB"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340715">
              <w:rPr>
                <w:bCs/>
              </w:rPr>
              <w:t>Viestura ielā 19</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08617CF3"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340715">
              <w:rPr>
                <w:bCs/>
              </w:rPr>
              <w:t>Viestura ielā 19</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7118EB56" w:rsidR="0032368D" w:rsidRPr="0042796B" w:rsidRDefault="0032368D" w:rsidP="0032368D">
            <w:pPr>
              <w:jc w:val="both"/>
            </w:pPr>
            <w:r w:rsidRPr="0042796B">
              <w:lastRenderedPageBreak/>
              <w:t>3.2.8. Pretendenta gada vidējais apgrozījums būvniecībā par iepriekšējiem trīs noslēgtajiem finanšu gadiem (201</w:t>
            </w:r>
            <w:r w:rsidR="007B3355">
              <w:t>8</w:t>
            </w:r>
            <w:r w:rsidRPr="0042796B">
              <w:t>., 201</w:t>
            </w:r>
            <w:r w:rsidR="007B3355">
              <w:t>9</w:t>
            </w:r>
            <w:r w:rsidRPr="0042796B">
              <w:t>., 20</w:t>
            </w:r>
            <w:r w:rsidR="007B3355">
              <w:t>20</w:t>
            </w:r>
            <w:r w:rsidRPr="0042796B">
              <w:t xml:space="preserve">.) </w:t>
            </w:r>
            <w:r w:rsidRPr="0042796B">
              <w:rPr>
                <w:iCs/>
              </w:rPr>
              <w:t xml:space="preserve">ir vismaz </w:t>
            </w:r>
            <w:r w:rsidR="00A010B2" w:rsidRPr="0042796B">
              <w:rPr>
                <w:iCs/>
              </w:rPr>
              <w:t>300`000,- (</w:t>
            </w:r>
            <w:r w:rsidR="00A010B2" w:rsidRPr="0042796B">
              <w:rPr>
                <w:i/>
                <w:iCs/>
              </w:rPr>
              <w:t>trīs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1212D889" w:rsidR="0032368D" w:rsidRPr="0042796B" w:rsidRDefault="0032368D" w:rsidP="0032368D">
            <w:pPr>
              <w:jc w:val="both"/>
            </w:pPr>
            <w:r w:rsidRPr="0042796B">
              <w:t xml:space="preserve">3.2.8.3. Pretendenta </w:t>
            </w:r>
            <w:r w:rsidRPr="0042796B">
              <w:rPr>
                <w:b/>
              </w:rPr>
              <w:t>peļņas un zaudējumu aprēķins par 201</w:t>
            </w:r>
            <w:r w:rsidR="007B3355">
              <w:rPr>
                <w:b/>
              </w:rPr>
              <w:t>8</w:t>
            </w:r>
            <w:r w:rsidRPr="0042796B">
              <w:rPr>
                <w:b/>
              </w:rPr>
              <w:t>., 201</w:t>
            </w:r>
            <w:r w:rsidR="007B3355">
              <w:rPr>
                <w:b/>
              </w:rPr>
              <w:t>9</w:t>
            </w:r>
            <w:r w:rsidRPr="0042796B">
              <w:rPr>
                <w:b/>
              </w:rPr>
              <w:t>. un 20</w:t>
            </w:r>
            <w:r w:rsidR="007B3355">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7E5E2BF" w:rsidR="00314DA6" w:rsidRDefault="00314DA6" w:rsidP="00314DA6">
            <w:pPr>
              <w:jc w:val="both"/>
              <w:rPr>
                <w:bCs/>
              </w:rPr>
            </w:pPr>
            <w:r>
              <w:rPr>
                <w:bCs/>
              </w:rPr>
              <w:t>3.3.</w:t>
            </w:r>
            <w:r w:rsidR="00442688">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47DFC77D" w:rsidR="00314DA6" w:rsidRDefault="00314DA6" w:rsidP="00314DA6">
            <w:pPr>
              <w:jc w:val="both"/>
              <w:rPr>
                <w:bCs/>
              </w:rPr>
            </w:pPr>
            <w:r>
              <w:rPr>
                <w:bCs/>
              </w:rPr>
              <w:t>3.3.</w:t>
            </w:r>
            <w:r w:rsidR="00442688">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18B5D19" w:rsidR="00314DA6" w:rsidRDefault="00314DA6" w:rsidP="00314DA6">
            <w:pPr>
              <w:jc w:val="both"/>
              <w:rPr>
                <w:bCs/>
              </w:rPr>
            </w:pPr>
            <w:r>
              <w:rPr>
                <w:bCs/>
              </w:rPr>
              <w:t xml:space="preserve">     3.3.</w:t>
            </w:r>
            <w:r w:rsidR="00442688">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26C7CF6" w:rsidR="00314DA6" w:rsidRDefault="00314DA6" w:rsidP="00314DA6">
            <w:pPr>
              <w:jc w:val="both"/>
              <w:rPr>
                <w:bCs/>
              </w:rPr>
            </w:pPr>
            <w:r>
              <w:rPr>
                <w:bCs/>
              </w:rPr>
              <w:t>3.3.</w:t>
            </w:r>
            <w:r w:rsidR="00442688">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7E866B40" w:rsidR="00314DA6" w:rsidRDefault="00314DA6" w:rsidP="00314DA6">
            <w:pPr>
              <w:jc w:val="both"/>
              <w:rPr>
                <w:bCs/>
              </w:rPr>
            </w:pPr>
            <w:r>
              <w:rPr>
                <w:bCs/>
              </w:rPr>
              <w:t>3.3.</w:t>
            </w:r>
            <w:r w:rsidR="00442688">
              <w:rPr>
                <w:bCs/>
              </w:rPr>
              <w:t>7</w:t>
            </w:r>
            <w:r>
              <w:rPr>
                <w:bCs/>
              </w:rPr>
              <w:t>. Tāmes izmaksas tie aprēķinātas atbilstoši 6.piel. “</w:t>
            </w:r>
            <w:r w:rsidRPr="008B549C">
              <w:rPr>
                <w:bCs/>
              </w:rPr>
              <w:t>Pielietojamo siltumizolācijas materiālu un konstruktīvo elementu siltumnoturības parametru uzlabojums</w:t>
            </w:r>
            <w:r>
              <w:rPr>
                <w:bCs/>
              </w:rPr>
              <w:t>” norādītajiem materiāliem.</w:t>
            </w:r>
          </w:p>
          <w:p w14:paraId="018B91F6" w14:textId="3879788A" w:rsidR="00314DA6" w:rsidRPr="00442688" w:rsidRDefault="00314DA6" w:rsidP="00314DA6">
            <w:pPr>
              <w:jc w:val="both"/>
              <w:rPr>
                <w:b/>
              </w:rPr>
            </w:pPr>
            <w:r>
              <w:rPr>
                <w:bCs/>
              </w:rPr>
              <w:t>3.3.</w:t>
            </w:r>
            <w:r w:rsidR="00442688">
              <w:rPr>
                <w:bCs/>
              </w:rPr>
              <w:t>8</w:t>
            </w:r>
            <w:r>
              <w:rPr>
                <w:bCs/>
              </w:rPr>
              <w:t xml:space="preserve">. </w:t>
            </w:r>
            <w:r w:rsidRPr="00442688">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442688">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Pielietojamo siltumizolācijas materiālu un konstruktīvo elementu siltumnoturības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r w:rsidRPr="00675E77">
              <w:t xml:space="preserve">siltumnoturības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r w:rsidRPr="00675E77">
              <w:t>siltumnoturības materiālu parametru procentuālais uzlabojums</w:t>
            </w:r>
            <w:r w:rsidRPr="00675E77">
              <w:rPr>
                <w:rFonts w:cs="Arial"/>
              </w:rPr>
              <w:t xml:space="preserve"> /labākais kopējais </w:t>
            </w:r>
            <w:r w:rsidRPr="00675E77">
              <w:t>siltumnoturības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0366C2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198F75B2"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340715">
        <w:rPr>
          <w:b/>
          <w:bCs/>
        </w:rPr>
        <w:t>Viestura ielā 19</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340715">
        <w:rPr>
          <w:b/>
          <w:sz w:val="22"/>
          <w:szCs w:val="22"/>
        </w:rPr>
        <w:t>2021-6</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24EEB05C" w:rsidR="00D17B51" w:rsidRPr="0042796B" w:rsidRDefault="00D17B51">
      <w:pPr>
        <w:spacing w:line="360" w:lineRule="auto"/>
        <w:jc w:val="both"/>
      </w:pPr>
      <w:r w:rsidRPr="0042796B">
        <w:t>2. gada vidējais apgrozījums būvniecībā par iepriekšējiem trīs noslēgtajiem finanšu gadiem (201</w:t>
      </w:r>
      <w:r w:rsidR="006F20FC">
        <w:t>8</w:t>
      </w:r>
      <w:r w:rsidRPr="0042796B">
        <w:t>., 201</w:t>
      </w:r>
      <w:r w:rsidR="006F20FC">
        <w:t>9</w:t>
      </w:r>
      <w:r w:rsidRPr="0042796B">
        <w:t>., 20</w:t>
      </w:r>
      <w:r w:rsidR="006F20FC">
        <w:t>20</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11E5850A" w:rsidR="00D17B51" w:rsidRPr="0042796B" w:rsidRDefault="00D17B51" w:rsidP="00CB0654">
      <w:pPr>
        <w:jc w:val="both"/>
      </w:pPr>
      <w:r w:rsidRPr="0042796B">
        <w:t>1. Pretendenta gada vidējais apgrozījums būvniecībā par iepriekšējiem trīs noslēgtajiem finanšu gadiem (201</w:t>
      </w:r>
      <w:r w:rsidR="006F20FC">
        <w:t>8</w:t>
      </w:r>
      <w:r w:rsidRPr="0042796B">
        <w:t>., 20</w:t>
      </w:r>
      <w:r w:rsidR="006F20FC">
        <w:t>19</w:t>
      </w:r>
      <w:r w:rsidRPr="0042796B">
        <w:t>., 20</w:t>
      </w:r>
      <w:r w:rsidR="006F20FC">
        <w:t>20</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50FA4E8" w:rsidR="00D17B51" w:rsidRPr="0042796B" w:rsidRDefault="00D17B51" w:rsidP="00040C65">
            <w:pPr>
              <w:jc w:val="center"/>
              <w:rPr>
                <w:b/>
              </w:rPr>
            </w:pPr>
            <w:r w:rsidRPr="0042796B">
              <w:rPr>
                <w:b/>
              </w:rPr>
              <w:t>201</w:t>
            </w:r>
            <w:r w:rsidR="006F20FC">
              <w:rPr>
                <w:b/>
              </w:rPr>
              <w:t>8</w:t>
            </w:r>
          </w:p>
        </w:tc>
        <w:tc>
          <w:tcPr>
            <w:tcW w:w="1676" w:type="dxa"/>
            <w:shd w:val="clear" w:color="auto" w:fill="B3B3B3"/>
          </w:tcPr>
          <w:p w14:paraId="0F1E3066" w14:textId="2D3F0BAB" w:rsidR="00D17B51" w:rsidRPr="0042796B" w:rsidRDefault="00D17B51" w:rsidP="00DB58BF">
            <w:pPr>
              <w:jc w:val="center"/>
              <w:rPr>
                <w:b/>
              </w:rPr>
            </w:pPr>
            <w:r w:rsidRPr="0042796B">
              <w:rPr>
                <w:b/>
              </w:rPr>
              <w:t>201</w:t>
            </w:r>
            <w:r w:rsidR="006F20FC">
              <w:rPr>
                <w:b/>
              </w:rPr>
              <w:t>9</w:t>
            </w:r>
          </w:p>
        </w:tc>
        <w:tc>
          <w:tcPr>
            <w:tcW w:w="1677" w:type="dxa"/>
            <w:shd w:val="clear" w:color="auto" w:fill="B3B3B3"/>
          </w:tcPr>
          <w:p w14:paraId="1433815D" w14:textId="07416E79" w:rsidR="00D17B51" w:rsidRPr="0042796B" w:rsidRDefault="00D17B51" w:rsidP="00DB58BF">
            <w:pPr>
              <w:jc w:val="center"/>
              <w:rPr>
                <w:b/>
              </w:rPr>
            </w:pPr>
            <w:r w:rsidRPr="0042796B">
              <w:rPr>
                <w:b/>
              </w:rPr>
              <w:t>20</w:t>
            </w:r>
            <w:r w:rsidR="006F20F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171CAE52" w:rsidR="00D17B51" w:rsidRPr="0042796B" w:rsidRDefault="00D17B51">
      <w:pPr>
        <w:jc w:val="both"/>
      </w:pPr>
      <w:r w:rsidRPr="0042796B">
        <w:t xml:space="preserve">Mēs piedāvājam veikt konkursā </w:t>
      </w:r>
      <w:r w:rsidRPr="0042796B">
        <w:rPr>
          <w:b/>
          <w:bCs/>
        </w:rPr>
        <w:t xml:space="preserve">„Daudzdzīvokļu dzīvojamās mājas, kas atrodas </w:t>
      </w:r>
      <w:r w:rsidR="00340715">
        <w:rPr>
          <w:b/>
          <w:bCs/>
        </w:rPr>
        <w:t>Viestura ielā 19</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340715">
        <w:rPr>
          <w:b/>
          <w:sz w:val="22"/>
          <w:szCs w:val="22"/>
        </w:rPr>
        <w:t>2021-6</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4F70E9D2"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340715">
        <w:rPr>
          <w:b/>
          <w:bCs/>
        </w:rPr>
        <w:t>Viestura ielā 19</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340715">
        <w:rPr>
          <w:b/>
          <w:sz w:val="22"/>
          <w:szCs w:val="22"/>
        </w:rPr>
        <w:t>2021-6</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71D73DA2" w14:textId="2FB6B1F0" w:rsidR="00820160" w:rsidRDefault="00820160" w:rsidP="00820160">
      <w:pPr>
        <w:jc w:val="right"/>
        <w:rPr>
          <w:b/>
        </w:rPr>
      </w:pPr>
      <w:r w:rsidRPr="0042796B">
        <w:rPr>
          <w:b/>
        </w:rPr>
        <w:lastRenderedPageBreak/>
        <w:t>Pielikums Nr.</w:t>
      </w:r>
      <w:r>
        <w:rPr>
          <w:b/>
        </w:rPr>
        <w:t>4</w:t>
      </w:r>
      <w:r w:rsidRPr="0042796B">
        <w:rPr>
          <w:b/>
        </w:rPr>
        <w:t xml:space="preserve"> </w:t>
      </w:r>
      <w:r w:rsidRPr="00820160">
        <w:rPr>
          <w:b/>
        </w:rPr>
        <w:t>„ Darbu apjomi”</w:t>
      </w:r>
    </w:p>
    <w:p w14:paraId="0ED4FE2F" w14:textId="1C281B2E" w:rsidR="00820160" w:rsidRDefault="00820160" w:rsidP="00820160">
      <w:pPr>
        <w:jc w:val="right"/>
        <w:rPr>
          <w:b/>
        </w:rPr>
      </w:pPr>
    </w:p>
    <w:p w14:paraId="357EC50C" w14:textId="77777777" w:rsidR="00367E9A" w:rsidRPr="00056D66" w:rsidRDefault="00367E9A" w:rsidP="00367E9A">
      <w:pPr>
        <w:spacing w:after="200" w:line="276" w:lineRule="auto"/>
        <w:rPr>
          <w:b/>
        </w:rPr>
      </w:pPr>
      <w:r w:rsidRPr="00056D66">
        <w:rPr>
          <w:b/>
        </w:rPr>
        <w:t>Sastādot tāmes izmaksas izmantot sekojošus materiālus:</w:t>
      </w:r>
    </w:p>
    <w:p w14:paraId="26415FEF" w14:textId="77777777" w:rsidR="00183691" w:rsidRDefault="00183691" w:rsidP="00183691">
      <w:pPr>
        <w:jc w:val="center"/>
        <w:rPr>
          <w:b/>
        </w:rPr>
      </w:pPr>
      <w:r>
        <w:rPr>
          <w:b/>
        </w:rPr>
        <w:t>Bēniņu</w:t>
      </w:r>
      <w:r w:rsidRPr="00443FEB">
        <w:rPr>
          <w:b/>
        </w:rPr>
        <w:t xml:space="preserve"> </w:t>
      </w:r>
      <w:r>
        <w:rPr>
          <w:b/>
        </w:rPr>
        <w:t xml:space="preserve">un jumta </w:t>
      </w:r>
      <w:r w:rsidRPr="00443FEB">
        <w:rPr>
          <w:b/>
        </w:rPr>
        <w:t>siltināšana.</w:t>
      </w:r>
    </w:p>
    <w:p w14:paraId="350A0F9E" w14:textId="77777777" w:rsidR="00183691" w:rsidRDefault="00183691" w:rsidP="00183691">
      <w:pPr>
        <w:pStyle w:val="NoSpacing"/>
        <w:ind w:firstLine="720"/>
        <w:jc w:val="both"/>
      </w:pPr>
      <w:r>
        <w:t xml:space="preserve">Beramā vate vai ekvivalents 300mm </w:t>
      </w:r>
      <w:r w:rsidRPr="00056D66">
        <w:t>(λ ≤ 0.0</w:t>
      </w:r>
      <w:r>
        <w:t>41</w:t>
      </w:r>
      <w:r w:rsidRPr="00056D66">
        <w:t xml:space="preserve"> W/m*K)</w:t>
      </w:r>
      <w:r>
        <w:t>.</w:t>
      </w:r>
    </w:p>
    <w:p w14:paraId="5E05F84A" w14:textId="77777777" w:rsidR="00183691" w:rsidRPr="00056D66" w:rsidRDefault="00183691" w:rsidP="00183691">
      <w:pPr>
        <w:pStyle w:val="NoSpacing"/>
        <w:ind w:firstLine="720"/>
        <w:jc w:val="both"/>
      </w:pPr>
    </w:p>
    <w:p w14:paraId="26130B32" w14:textId="77777777" w:rsidR="00183691" w:rsidRPr="00056D66" w:rsidRDefault="00183691" w:rsidP="00183691">
      <w:pPr>
        <w:jc w:val="center"/>
        <w:rPr>
          <w:b/>
        </w:rPr>
      </w:pPr>
      <w:r w:rsidRPr="00056D66">
        <w:rPr>
          <w:b/>
        </w:rPr>
        <w:t>Sienu siltināšana.</w:t>
      </w:r>
    </w:p>
    <w:p w14:paraId="43A14E9C" w14:textId="77777777" w:rsidR="00183691" w:rsidRPr="00056D66" w:rsidRDefault="00183691" w:rsidP="00183691">
      <w:pPr>
        <w:ind w:firstLine="720"/>
        <w:jc w:val="both"/>
      </w:pPr>
      <w:r w:rsidRPr="00056D66">
        <w:t>Pielietot ETAG 004 sistēmu (sertifikāts), ieskaitot logu un durvju aiļu apdari.</w:t>
      </w:r>
    </w:p>
    <w:p w14:paraId="1E51A186" w14:textId="77777777" w:rsidR="00183691" w:rsidRPr="00056D66" w:rsidRDefault="00183691" w:rsidP="00183691">
      <w:pPr>
        <w:jc w:val="center"/>
        <w:rPr>
          <w:b/>
        </w:rPr>
      </w:pPr>
      <w:r w:rsidRPr="00443FEB">
        <w:rPr>
          <w:b/>
        </w:rPr>
        <w:t>Logu nomaiņa.</w:t>
      </w:r>
    </w:p>
    <w:p w14:paraId="3CAE45E8" w14:textId="77777777" w:rsidR="00183691" w:rsidRPr="00056D66" w:rsidRDefault="00183691" w:rsidP="00183691">
      <w:pPr>
        <w:pStyle w:val="NoSpacing"/>
        <w:ind w:firstLine="720"/>
        <w:jc w:val="both"/>
      </w:pPr>
      <w:r w:rsidRPr="00056D66">
        <w:t>Uzstādīt PVC konstrukcijas veramus un atgāžamus logus, saglabājot rūtojumu, ar siltuma caurlaidības koeficienta vērtību Uw ≤ 1,</w:t>
      </w:r>
      <w:r>
        <w:t>0</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04BC9FEA" w14:textId="77777777" w:rsidR="00183691" w:rsidRPr="00056D66" w:rsidRDefault="00183691" w:rsidP="00183691">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534F8430" w14:textId="77777777" w:rsidR="00183691" w:rsidRPr="001576AF" w:rsidRDefault="00183691" w:rsidP="00183691">
      <w:pPr>
        <w:spacing w:before="100" w:beforeAutospacing="1" w:after="100" w:afterAutospacing="1"/>
        <w:jc w:val="center"/>
        <w:rPr>
          <w:b/>
          <w:bCs/>
        </w:rPr>
      </w:pPr>
      <w:r w:rsidRPr="00443FEB">
        <w:rPr>
          <w:b/>
          <w:bCs/>
        </w:rPr>
        <w:t>Durvju bloku nomaiņa.</w:t>
      </w:r>
    </w:p>
    <w:p w14:paraId="2C8EF769" w14:textId="77777777" w:rsidR="00183691" w:rsidRPr="00A77B94" w:rsidRDefault="00183691" w:rsidP="00183691">
      <w:pPr>
        <w:pStyle w:val="NoSpacing"/>
        <w:ind w:firstLine="720"/>
        <w:jc w:val="both"/>
      </w:pPr>
      <w:r>
        <w:t xml:space="preserve">Tērauda durvis </w:t>
      </w:r>
      <w:r w:rsidRPr="00075850">
        <w:t>U≤1.</w:t>
      </w:r>
      <w:r>
        <w:t xml:space="preserve">8 </w:t>
      </w:r>
      <w:r w:rsidRPr="00056D66">
        <w:t>W/m²K.</w:t>
      </w:r>
      <w:r>
        <w:t xml:space="preserve"> Durvju aizvērējs GEZE TS2000 V BC (vai ekvivalents). Furnitūra, slēdzene, elektroniska kodatslēga ar magnētisko aizvērēju un rokturis (LASKOMEX CD-2513TP INOX vai ekvivalents).</w:t>
      </w:r>
    </w:p>
    <w:p w14:paraId="03B6460C" w14:textId="77777777" w:rsidR="00183691" w:rsidRPr="00056D66" w:rsidRDefault="00183691" w:rsidP="00183691">
      <w:pPr>
        <w:jc w:val="both"/>
        <w:rPr>
          <w:color w:val="000000"/>
        </w:rPr>
      </w:pPr>
    </w:p>
    <w:p w14:paraId="37FF561F" w14:textId="77777777" w:rsidR="00A422BE" w:rsidRPr="00691CBE" w:rsidRDefault="00A422BE" w:rsidP="00A422BE">
      <w:pPr>
        <w:jc w:val="both"/>
        <w:rPr>
          <w:b/>
        </w:rPr>
      </w:pPr>
    </w:p>
    <w:p w14:paraId="5997B0A9" w14:textId="77777777" w:rsidR="00A422BE" w:rsidRPr="0042796B" w:rsidRDefault="00A422BE" w:rsidP="00A422BE">
      <w:pPr>
        <w:jc w:val="both"/>
      </w:pPr>
    </w:p>
    <w:p w14:paraId="5E90E147"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1F4139"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05162A9C" w14:textId="77777777" w:rsidR="00A010B2" w:rsidRPr="00820160" w:rsidRDefault="00A010B2" w:rsidP="00A010B2">
      <w:pPr>
        <w:jc w:val="both"/>
        <w:rPr>
          <w:b/>
        </w:rPr>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20ECDB3D" w14:textId="77777777" w:rsidR="00183691" w:rsidRDefault="004717BA" w:rsidP="00183691">
      <w:pPr>
        <w:rPr>
          <w:sz w:val="22"/>
          <w:szCs w:val="22"/>
        </w:rPr>
      </w:pPr>
      <w:r w:rsidRPr="005B253D">
        <w:rPr>
          <w:sz w:val="20"/>
          <w:szCs w:val="20"/>
        </w:rPr>
        <w:t>Pielietojamo siltumizolācijas materiālu un konstruktīvo elementu siltumnoturības parametru uzlabojums</w:t>
      </w:r>
    </w:p>
    <w:p w14:paraId="39A36C2E" w14:textId="77777777" w:rsidR="00183691" w:rsidRDefault="00183691" w:rsidP="00183691"/>
    <w:tbl>
      <w:tblPr>
        <w:tblW w:w="10487" w:type="dxa"/>
        <w:tblInd w:w="-634" w:type="dxa"/>
        <w:tblLook w:val="0000" w:firstRow="0" w:lastRow="0" w:firstColumn="0" w:lastColumn="0" w:noHBand="0" w:noVBand="0"/>
      </w:tblPr>
      <w:tblGrid>
        <w:gridCol w:w="451"/>
        <w:gridCol w:w="1567"/>
        <w:gridCol w:w="2068"/>
        <w:gridCol w:w="1560"/>
        <w:gridCol w:w="1897"/>
        <w:gridCol w:w="1558"/>
        <w:gridCol w:w="1386"/>
      </w:tblGrid>
      <w:tr w:rsidR="00183691" w14:paraId="5ADB0998" w14:textId="77777777" w:rsidTr="00183691">
        <w:trPr>
          <w:cantSplit/>
          <w:trHeight w:val="70"/>
        </w:trPr>
        <w:tc>
          <w:tcPr>
            <w:tcW w:w="5640" w:type="dxa"/>
            <w:gridSpan w:val="4"/>
            <w:tcBorders>
              <w:top w:val="single" w:sz="4" w:space="0" w:color="000000"/>
              <w:left w:val="single" w:sz="4" w:space="0" w:color="000000"/>
              <w:bottom w:val="single" w:sz="4" w:space="0" w:color="000000"/>
              <w:right w:val="single" w:sz="4" w:space="0" w:color="000000"/>
            </w:tcBorders>
          </w:tcPr>
          <w:p w14:paraId="4D7A0351" w14:textId="77777777" w:rsidR="00183691" w:rsidRDefault="00183691" w:rsidP="00E213BA">
            <w:pPr>
              <w:jc w:val="center"/>
              <w:rPr>
                <w:sz w:val="18"/>
              </w:rPr>
            </w:pPr>
            <w:r>
              <w:rPr>
                <w:sz w:val="18"/>
              </w:rPr>
              <w:t>Tehniskajā specifikācijā norādītie siltumnoturības materiāli un to parametri</w:t>
            </w:r>
          </w:p>
        </w:tc>
        <w:tc>
          <w:tcPr>
            <w:tcW w:w="3460" w:type="dxa"/>
            <w:gridSpan w:val="2"/>
            <w:tcBorders>
              <w:top w:val="single" w:sz="4" w:space="0" w:color="000000"/>
              <w:left w:val="single" w:sz="4" w:space="0" w:color="000000"/>
              <w:bottom w:val="single" w:sz="4" w:space="0" w:color="000000"/>
              <w:right w:val="single" w:sz="4" w:space="0" w:color="000000"/>
            </w:tcBorders>
          </w:tcPr>
          <w:p w14:paraId="5CDE15C3" w14:textId="77777777" w:rsidR="00183691" w:rsidRDefault="00183691" w:rsidP="00E213BA">
            <w:pPr>
              <w:jc w:val="center"/>
              <w:rPr>
                <w:sz w:val="18"/>
              </w:rPr>
            </w:pPr>
            <w:r>
              <w:rPr>
                <w:sz w:val="18"/>
              </w:rPr>
              <w:t>Pretendenta piedāvāto siltumnoturības materiāli un to parametri</w:t>
            </w:r>
          </w:p>
          <w:p w14:paraId="4EF5C3CA" w14:textId="77777777" w:rsidR="00183691" w:rsidRDefault="00183691" w:rsidP="00E213BA">
            <w:pPr>
              <w:rPr>
                <w:sz w:val="18"/>
              </w:rPr>
            </w:pPr>
          </w:p>
        </w:tc>
        <w:tc>
          <w:tcPr>
            <w:tcW w:w="1387" w:type="dxa"/>
            <w:vMerge w:val="restart"/>
            <w:tcBorders>
              <w:top w:val="single" w:sz="4" w:space="0" w:color="000000"/>
              <w:left w:val="single" w:sz="4" w:space="0" w:color="000000"/>
              <w:bottom w:val="single" w:sz="4" w:space="0" w:color="000000"/>
              <w:right w:val="single" w:sz="4" w:space="0" w:color="000000"/>
            </w:tcBorders>
          </w:tcPr>
          <w:p w14:paraId="4564F014" w14:textId="77777777" w:rsidR="00183691" w:rsidRDefault="00183691" w:rsidP="00E213BA">
            <w:pPr>
              <w:jc w:val="center"/>
              <w:rPr>
                <w:sz w:val="18"/>
              </w:rPr>
            </w:pPr>
            <w:r>
              <w:rPr>
                <w:sz w:val="18"/>
              </w:rPr>
              <w:t>Piedāvāto siltumnoturības materiālu parametru  uzlabojums (%)</w:t>
            </w:r>
            <w:r>
              <w:rPr>
                <w:rStyle w:val="FootnoteReference"/>
                <w:sz w:val="18"/>
              </w:rPr>
              <w:footnoteReference w:customMarkFollows="1" w:id="2"/>
              <w:t>1</w:t>
            </w:r>
          </w:p>
          <w:p w14:paraId="4C5B04FC" w14:textId="77777777" w:rsidR="00183691" w:rsidRDefault="00183691" w:rsidP="00E213BA">
            <w:pPr>
              <w:rPr>
                <w:sz w:val="18"/>
              </w:rPr>
            </w:pPr>
          </w:p>
        </w:tc>
      </w:tr>
      <w:tr w:rsidR="00183691" w14:paraId="4EFFDDB0" w14:textId="77777777" w:rsidTr="00183691">
        <w:trPr>
          <w:cantSplit/>
          <w:trHeight w:val="714"/>
        </w:trPr>
        <w:tc>
          <w:tcPr>
            <w:tcW w:w="433" w:type="dxa"/>
            <w:tcBorders>
              <w:top w:val="single" w:sz="4" w:space="0" w:color="000000"/>
              <w:left w:val="single" w:sz="4" w:space="0" w:color="000000"/>
              <w:bottom w:val="single" w:sz="4" w:space="0" w:color="000000"/>
              <w:right w:val="single" w:sz="4" w:space="0" w:color="000000"/>
            </w:tcBorders>
          </w:tcPr>
          <w:p w14:paraId="200BE217" w14:textId="77777777" w:rsidR="00183691" w:rsidRDefault="00183691" w:rsidP="00E213BA">
            <w:pPr>
              <w:rPr>
                <w:sz w:val="18"/>
              </w:rPr>
            </w:pPr>
            <w:r>
              <w:rPr>
                <w:sz w:val="18"/>
              </w:rPr>
              <w:t>Nr.</w:t>
            </w:r>
          </w:p>
          <w:p w14:paraId="02ED45FB" w14:textId="77777777" w:rsidR="00183691" w:rsidRDefault="00183691" w:rsidP="00E213BA">
            <w:pPr>
              <w:rPr>
                <w:sz w:val="18"/>
              </w:rPr>
            </w:pPr>
          </w:p>
          <w:p w14:paraId="63A25572" w14:textId="77777777" w:rsidR="00183691" w:rsidRDefault="00183691" w:rsidP="00E213BA">
            <w:pPr>
              <w:rPr>
                <w:sz w:val="18"/>
              </w:rPr>
            </w:pPr>
          </w:p>
        </w:tc>
        <w:tc>
          <w:tcPr>
            <w:tcW w:w="1572" w:type="dxa"/>
            <w:tcBorders>
              <w:top w:val="single" w:sz="4" w:space="0" w:color="000000"/>
              <w:left w:val="single" w:sz="4" w:space="0" w:color="000000"/>
              <w:bottom w:val="single" w:sz="4" w:space="0" w:color="000000"/>
              <w:right w:val="single" w:sz="4" w:space="0" w:color="000000"/>
            </w:tcBorders>
          </w:tcPr>
          <w:p w14:paraId="65B4D726" w14:textId="77777777" w:rsidR="00183691" w:rsidRDefault="00183691" w:rsidP="00E213BA">
            <w:pPr>
              <w:rPr>
                <w:sz w:val="18"/>
              </w:rPr>
            </w:pPr>
            <w:r>
              <w:rPr>
                <w:sz w:val="18"/>
              </w:rPr>
              <w:t>Siltināmā konstrukcija</w:t>
            </w:r>
          </w:p>
          <w:p w14:paraId="65AEAA63" w14:textId="77777777" w:rsidR="00183691" w:rsidRDefault="00183691" w:rsidP="00E213BA">
            <w:pPr>
              <w:rPr>
                <w:sz w:val="18"/>
              </w:rPr>
            </w:pPr>
          </w:p>
        </w:tc>
        <w:tc>
          <w:tcPr>
            <w:tcW w:w="2075" w:type="dxa"/>
            <w:tcBorders>
              <w:top w:val="single" w:sz="4" w:space="0" w:color="000000"/>
              <w:left w:val="single" w:sz="4" w:space="0" w:color="000000"/>
              <w:bottom w:val="single" w:sz="4" w:space="0" w:color="000000"/>
              <w:right w:val="single" w:sz="4" w:space="0" w:color="000000"/>
            </w:tcBorders>
          </w:tcPr>
          <w:p w14:paraId="78CB9325" w14:textId="77777777" w:rsidR="00183691" w:rsidRDefault="00183691" w:rsidP="00E213BA">
            <w:pPr>
              <w:rPr>
                <w:sz w:val="18"/>
              </w:rPr>
            </w:pPr>
            <w:r>
              <w:rPr>
                <w:sz w:val="18"/>
              </w:rPr>
              <w:t>Siltumizolācijas materiāls</w:t>
            </w:r>
          </w:p>
          <w:p w14:paraId="34D8E3F5" w14:textId="77777777" w:rsidR="00183691" w:rsidRDefault="00183691" w:rsidP="00E213BA">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7FAE0F08" w14:textId="77777777" w:rsidR="00183691" w:rsidRDefault="00183691" w:rsidP="00E213BA">
            <w:pPr>
              <w:jc w:val="center"/>
              <w:rPr>
                <w:sz w:val="18"/>
              </w:rPr>
            </w:pPr>
            <w:r>
              <w:rPr>
                <w:sz w:val="18"/>
              </w:rPr>
              <w:t>Siltumvadītspējas vai siltumcaurlaidības koeficients</w:t>
            </w:r>
          </w:p>
        </w:tc>
        <w:tc>
          <w:tcPr>
            <w:tcW w:w="1902" w:type="dxa"/>
            <w:tcBorders>
              <w:top w:val="single" w:sz="4" w:space="0" w:color="000000"/>
              <w:left w:val="single" w:sz="4" w:space="0" w:color="000000"/>
              <w:bottom w:val="single" w:sz="4" w:space="0" w:color="000000"/>
              <w:right w:val="single" w:sz="4" w:space="0" w:color="000000"/>
            </w:tcBorders>
          </w:tcPr>
          <w:p w14:paraId="5383AEB9" w14:textId="77777777" w:rsidR="00183691" w:rsidRDefault="00183691" w:rsidP="00E213BA">
            <w:pPr>
              <w:jc w:val="center"/>
              <w:rPr>
                <w:sz w:val="18"/>
              </w:rPr>
            </w:pPr>
            <w:r>
              <w:rPr>
                <w:sz w:val="18"/>
              </w:rPr>
              <w:t>Siltumizolācijas materiāls</w:t>
            </w:r>
          </w:p>
          <w:p w14:paraId="7DD2E31E" w14:textId="77777777" w:rsidR="00183691" w:rsidRDefault="00183691" w:rsidP="00E213BA">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1E5FF607" w14:textId="77777777" w:rsidR="00183691" w:rsidRDefault="00183691" w:rsidP="00E213BA">
            <w:pPr>
              <w:jc w:val="center"/>
              <w:rPr>
                <w:sz w:val="18"/>
              </w:rPr>
            </w:pPr>
            <w:r>
              <w:rPr>
                <w:sz w:val="18"/>
              </w:rPr>
              <w:t>Siltumvadītspējas vai siltumcaurlaidības koeficients</w:t>
            </w:r>
          </w:p>
          <w:p w14:paraId="626E3565" w14:textId="77777777" w:rsidR="00183691" w:rsidRDefault="00183691" w:rsidP="00E213BA">
            <w:pPr>
              <w:rPr>
                <w:sz w:val="18"/>
              </w:rPr>
            </w:pPr>
          </w:p>
        </w:tc>
        <w:tc>
          <w:tcPr>
            <w:tcW w:w="1387" w:type="dxa"/>
            <w:vMerge/>
            <w:tcBorders>
              <w:top w:val="single" w:sz="4" w:space="0" w:color="000000"/>
              <w:left w:val="single" w:sz="4" w:space="0" w:color="000000"/>
              <w:bottom w:val="single" w:sz="4" w:space="0" w:color="000000"/>
              <w:right w:val="single" w:sz="4" w:space="0" w:color="000000"/>
            </w:tcBorders>
          </w:tcPr>
          <w:p w14:paraId="39034F24" w14:textId="77777777" w:rsidR="00183691" w:rsidRDefault="00183691" w:rsidP="00E213BA">
            <w:pPr>
              <w:widowControl w:val="0"/>
              <w:rPr>
                <w:sz w:val="18"/>
              </w:rPr>
            </w:pPr>
          </w:p>
        </w:tc>
      </w:tr>
      <w:tr w:rsidR="00183691" w:rsidRPr="004B0491" w14:paraId="0F4813CE" w14:textId="77777777" w:rsidTr="00183691">
        <w:trPr>
          <w:trHeight w:val="586"/>
        </w:trPr>
        <w:tc>
          <w:tcPr>
            <w:tcW w:w="433" w:type="dxa"/>
            <w:tcBorders>
              <w:top w:val="single" w:sz="4" w:space="0" w:color="000000"/>
              <w:left w:val="single" w:sz="4" w:space="0" w:color="000000"/>
              <w:bottom w:val="single" w:sz="4" w:space="0" w:color="000000"/>
              <w:right w:val="single" w:sz="4" w:space="0" w:color="000000"/>
            </w:tcBorders>
          </w:tcPr>
          <w:p w14:paraId="48E878F6" w14:textId="77777777" w:rsidR="00183691" w:rsidRPr="003A5E6E" w:rsidRDefault="00183691" w:rsidP="00E213BA">
            <w:pPr>
              <w:jc w:val="center"/>
              <w:rPr>
                <w:sz w:val="18"/>
              </w:rPr>
            </w:pPr>
          </w:p>
        </w:tc>
        <w:tc>
          <w:tcPr>
            <w:tcW w:w="1572" w:type="dxa"/>
            <w:tcBorders>
              <w:top w:val="single" w:sz="4" w:space="0" w:color="000000"/>
              <w:left w:val="single" w:sz="4" w:space="0" w:color="000000"/>
              <w:bottom w:val="single" w:sz="4" w:space="0" w:color="000000"/>
              <w:right w:val="single" w:sz="4" w:space="0" w:color="000000"/>
            </w:tcBorders>
          </w:tcPr>
          <w:p w14:paraId="19754EE9" w14:textId="77777777" w:rsidR="00183691" w:rsidRPr="004B0491" w:rsidRDefault="00183691" w:rsidP="00E213BA">
            <w:pPr>
              <w:rPr>
                <w:sz w:val="18"/>
              </w:rPr>
            </w:pPr>
            <w:r w:rsidRPr="004B0491">
              <w:rPr>
                <w:sz w:val="18"/>
              </w:rPr>
              <w:t>Bēniņu un jumta siltināšana</w:t>
            </w:r>
          </w:p>
          <w:p w14:paraId="4460F671" w14:textId="77777777" w:rsidR="00183691" w:rsidRPr="004B0491" w:rsidRDefault="00183691" w:rsidP="00E213BA">
            <w:pPr>
              <w:rPr>
                <w:sz w:val="18"/>
              </w:rPr>
            </w:pPr>
          </w:p>
        </w:tc>
        <w:tc>
          <w:tcPr>
            <w:tcW w:w="2075" w:type="dxa"/>
            <w:tcBorders>
              <w:top w:val="single" w:sz="4" w:space="0" w:color="000000"/>
              <w:left w:val="single" w:sz="4" w:space="0" w:color="000000"/>
              <w:bottom w:val="single" w:sz="4" w:space="0" w:color="000000"/>
              <w:right w:val="single" w:sz="4" w:space="0" w:color="000000"/>
            </w:tcBorders>
          </w:tcPr>
          <w:p w14:paraId="56DB36EC" w14:textId="77777777" w:rsidR="00183691" w:rsidRPr="004B0491" w:rsidRDefault="00183691" w:rsidP="00E213BA">
            <w:pPr>
              <w:spacing w:after="200"/>
              <w:jc w:val="center"/>
              <w:rPr>
                <w:sz w:val="18"/>
                <w:szCs w:val="18"/>
              </w:rPr>
            </w:pPr>
            <w:r w:rsidRPr="004B0491">
              <w:rPr>
                <w:sz w:val="18"/>
                <w:szCs w:val="18"/>
              </w:rPr>
              <w:t>Beramā vate (λd=0,041 W/m*K) 300mm (vai ekvivalents)</w:t>
            </w:r>
          </w:p>
        </w:tc>
        <w:tc>
          <w:tcPr>
            <w:tcW w:w="1557" w:type="dxa"/>
            <w:tcBorders>
              <w:top w:val="single" w:sz="4" w:space="0" w:color="000000"/>
              <w:left w:val="single" w:sz="4" w:space="0" w:color="000000"/>
              <w:bottom w:val="single" w:sz="4" w:space="0" w:color="000000"/>
              <w:right w:val="single" w:sz="4" w:space="0" w:color="000000"/>
            </w:tcBorders>
          </w:tcPr>
          <w:p w14:paraId="32D6EED3" w14:textId="77777777" w:rsidR="00183691" w:rsidRPr="004B0491" w:rsidRDefault="00183691" w:rsidP="00E213BA">
            <w:pPr>
              <w:jc w:val="center"/>
              <w:rPr>
                <w:sz w:val="18"/>
              </w:rPr>
            </w:pPr>
            <w:r w:rsidRPr="004B0491">
              <w:rPr>
                <w:sz w:val="18"/>
              </w:rPr>
              <w:t>λ=0,041 W/m*K</w:t>
            </w:r>
          </w:p>
        </w:tc>
        <w:tc>
          <w:tcPr>
            <w:tcW w:w="1902" w:type="dxa"/>
            <w:tcBorders>
              <w:top w:val="single" w:sz="4" w:space="0" w:color="000000"/>
              <w:left w:val="single" w:sz="4" w:space="0" w:color="000000"/>
              <w:bottom w:val="single" w:sz="4" w:space="0" w:color="000000"/>
              <w:right w:val="single" w:sz="4" w:space="0" w:color="000000"/>
            </w:tcBorders>
          </w:tcPr>
          <w:p w14:paraId="7A94EE7D" w14:textId="77777777" w:rsidR="00183691" w:rsidRPr="004B0491" w:rsidRDefault="00183691" w:rsidP="00E213BA">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3E8E2972" w14:textId="77777777" w:rsidR="00183691" w:rsidRPr="004B0491" w:rsidRDefault="00183691" w:rsidP="00E213BA">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6ED8D3F3" w14:textId="77777777" w:rsidR="00183691" w:rsidRPr="004B0491" w:rsidRDefault="00183691" w:rsidP="00E213BA">
            <w:pPr>
              <w:rPr>
                <w:sz w:val="18"/>
              </w:rPr>
            </w:pPr>
          </w:p>
        </w:tc>
      </w:tr>
      <w:tr w:rsidR="00183691" w:rsidRPr="004B0491" w14:paraId="5B3FB85B" w14:textId="77777777" w:rsidTr="00183691">
        <w:trPr>
          <w:trHeight w:val="790"/>
        </w:trPr>
        <w:tc>
          <w:tcPr>
            <w:tcW w:w="433" w:type="dxa"/>
            <w:tcBorders>
              <w:top w:val="single" w:sz="4" w:space="0" w:color="000000"/>
              <w:left w:val="single" w:sz="4" w:space="0" w:color="000000"/>
              <w:bottom w:val="single" w:sz="4" w:space="0" w:color="000000"/>
              <w:right w:val="single" w:sz="4" w:space="0" w:color="000000"/>
            </w:tcBorders>
          </w:tcPr>
          <w:p w14:paraId="5B2C897F" w14:textId="77777777" w:rsidR="00183691" w:rsidRPr="004B0491" w:rsidRDefault="00183691" w:rsidP="00E213BA">
            <w:pPr>
              <w:jc w:val="center"/>
              <w:rPr>
                <w:sz w:val="18"/>
              </w:rPr>
            </w:pPr>
          </w:p>
        </w:tc>
        <w:tc>
          <w:tcPr>
            <w:tcW w:w="1572" w:type="dxa"/>
            <w:tcBorders>
              <w:top w:val="single" w:sz="4" w:space="0" w:color="000000"/>
              <w:left w:val="single" w:sz="4" w:space="0" w:color="000000"/>
              <w:bottom w:val="single" w:sz="4" w:space="0" w:color="000000"/>
              <w:right w:val="single" w:sz="4" w:space="0" w:color="000000"/>
            </w:tcBorders>
          </w:tcPr>
          <w:p w14:paraId="56A3A7CD" w14:textId="77777777" w:rsidR="00183691" w:rsidRPr="004B0491" w:rsidRDefault="00183691" w:rsidP="00E213BA">
            <w:pPr>
              <w:jc w:val="center"/>
              <w:rPr>
                <w:sz w:val="18"/>
              </w:rPr>
            </w:pPr>
            <w:r w:rsidRPr="004B0491">
              <w:rPr>
                <w:sz w:val="18"/>
              </w:rPr>
              <w:t>Fasādes siltināšana</w:t>
            </w:r>
          </w:p>
        </w:tc>
        <w:tc>
          <w:tcPr>
            <w:tcW w:w="2075" w:type="dxa"/>
            <w:tcBorders>
              <w:top w:val="single" w:sz="4" w:space="0" w:color="000000"/>
              <w:left w:val="single" w:sz="4" w:space="0" w:color="000000"/>
              <w:bottom w:val="single" w:sz="4" w:space="0" w:color="000000"/>
              <w:right w:val="single" w:sz="4" w:space="0" w:color="000000"/>
            </w:tcBorders>
          </w:tcPr>
          <w:p w14:paraId="5F693511" w14:textId="77777777" w:rsidR="00183691" w:rsidRPr="004B0491" w:rsidRDefault="00183691" w:rsidP="00E213BA">
            <w:pPr>
              <w:jc w:val="center"/>
              <w:rPr>
                <w:sz w:val="18"/>
              </w:rPr>
            </w:pPr>
            <w:r w:rsidRPr="004B0491">
              <w:rPr>
                <w:sz w:val="18"/>
                <w:szCs w:val="18"/>
              </w:rPr>
              <w:t>Akmens vate (λd=0,036 W/m*K) 150mm (vai ekvivalents)</w:t>
            </w:r>
          </w:p>
        </w:tc>
        <w:tc>
          <w:tcPr>
            <w:tcW w:w="1557" w:type="dxa"/>
            <w:tcBorders>
              <w:top w:val="single" w:sz="4" w:space="0" w:color="000000"/>
              <w:left w:val="single" w:sz="4" w:space="0" w:color="000000"/>
              <w:bottom w:val="single" w:sz="4" w:space="0" w:color="000000"/>
              <w:right w:val="single" w:sz="4" w:space="0" w:color="000000"/>
            </w:tcBorders>
          </w:tcPr>
          <w:p w14:paraId="6225C5F5" w14:textId="77777777" w:rsidR="00183691" w:rsidRPr="004B0491" w:rsidRDefault="00183691" w:rsidP="00E213BA">
            <w:pPr>
              <w:jc w:val="center"/>
              <w:rPr>
                <w:sz w:val="18"/>
              </w:rPr>
            </w:pPr>
            <w:r w:rsidRPr="004B0491">
              <w:rPr>
                <w:sz w:val="18"/>
              </w:rPr>
              <w:t>λd=0,036 W/m*K</w:t>
            </w:r>
          </w:p>
        </w:tc>
        <w:tc>
          <w:tcPr>
            <w:tcW w:w="1902" w:type="dxa"/>
            <w:tcBorders>
              <w:top w:val="single" w:sz="4" w:space="0" w:color="000000"/>
              <w:left w:val="single" w:sz="4" w:space="0" w:color="000000"/>
              <w:bottom w:val="single" w:sz="4" w:space="0" w:color="000000"/>
              <w:right w:val="single" w:sz="4" w:space="0" w:color="000000"/>
            </w:tcBorders>
          </w:tcPr>
          <w:p w14:paraId="5E2840B6" w14:textId="77777777" w:rsidR="00183691" w:rsidRPr="004B0491" w:rsidRDefault="00183691" w:rsidP="00E213BA">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494777DC" w14:textId="77777777" w:rsidR="00183691" w:rsidRPr="004B0491" w:rsidRDefault="00183691" w:rsidP="00E213BA">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55CE026B" w14:textId="77777777" w:rsidR="00183691" w:rsidRPr="004B0491" w:rsidRDefault="00183691" w:rsidP="00E213BA">
            <w:pPr>
              <w:rPr>
                <w:sz w:val="18"/>
              </w:rPr>
            </w:pPr>
          </w:p>
        </w:tc>
      </w:tr>
      <w:tr w:rsidR="00183691" w:rsidRPr="004B0491" w14:paraId="20731E49" w14:textId="77777777" w:rsidTr="00183691">
        <w:trPr>
          <w:trHeight w:val="957"/>
        </w:trPr>
        <w:tc>
          <w:tcPr>
            <w:tcW w:w="433" w:type="dxa"/>
            <w:tcBorders>
              <w:top w:val="single" w:sz="4" w:space="0" w:color="000000"/>
              <w:left w:val="single" w:sz="4" w:space="0" w:color="000000"/>
              <w:bottom w:val="single" w:sz="4" w:space="0" w:color="000000"/>
              <w:right w:val="single" w:sz="4" w:space="0" w:color="000000"/>
            </w:tcBorders>
          </w:tcPr>
          <w:p w14:paraId="36907412" w14:textId="77777777" w:rsidR="00183691" w:rsidRPr="004B0491" w:rsidRDefault="00183691" w:rsidP="00E213BA">
            <w:pPr>
              <w:jc w:val="center"/>
              <w:rPr>
                <w:sz w:val="18"/>
              </w:rPr>
            </w:pPr>
          </w:p>
        </w:tc>
        <w:tc>
          <w:tcPr>
            <w:tcW w:w="1572" w:type="dxa"/>
            <w:tcBorders>
              <w:top w:val="single" w:sz="4" w:space="0" w:color="000000"/>
              <w:left w:val="single" w:sz="4" w:space="0" w:color="000000"/>
              <w:bottom w:val="single" w:sz="4" w:space="0" w:color="000000"/>
              <w:right w:val="single" w:sz="4" w:space="0" w:color="000000"/>
            </w:tcBorders>
          </w:tcPr>
          <w:p w14:paraId="5EC1976D" w14:textId="77777777" w:rsidR="00183691" w:rsidRPr="004B0491" w:rsidRDefault="00183691" w:rsidP="00E213BA">
            <w:pPr>
              <w:jc w:val="center"/>
              <w:rPr>
                <w:sz w:val="18"/>
              </w:rPr>
            </w:pPr>
            <w:r w:rsidRPr="004B0491">
              <w:rPr>
                <w:sz w:val="18"/>
              </w:rPr>
              <w:t>Cokola siltināšana pa perimetru</w:t>
            </w:r>
          </w:p>
        </w:tc>
        <w:tc>
          <w:tcPr>
            <w:tcW w:w="2075" w:type="dxa"/>
            <w:tcBorders>
              <w:top w:val="single" w:sz="4" w:space="0" w:color="000000"/>
              <w:left w:val="single" w:sz="4" w:space="0" w:color="000000"/>
              <w:bottom w:val="single" w:sz="4" w:space="0" w:color="000000"/>
              <w:right w:val="single" w:sz="4" w:space="0" w:color="000000"/>
            </w:tcBorders>
          </w:tcPr>
          <w:p w14:paraId="43DB15FA" w14:textId="77777777" w:rsidR="00183691" w:rsidRPr="004B0491" w:rsidRDefault="00183691" w:rsidP="00E213BA">
            <w:pPr>
              <w:jc w:val="center"/>
              <w:rPr>
                <w:sz w:val="18"/>
              </w:rPr>
            </w:pPr>
            <w:r w:rsidRPr="004B0491">
              <w:rPr>
                <w:sz w:val="18"/>
              </w:rPr>
              <w:t>Estrudētais putupolistirols 100mm (λd=0,038 W/m*K) (vai ekvivalents)</w:t>
            </w:r>
          </w:p>
        </w:tc>
        <w:tc>
          <w:tcPr>
            <w:tcW w:w="1557" w:type="dxa"/>
            <w:tcBorders>
              <w:top w:val="single" w:sz="4" w:space="0" w:color="000000"/>
              <w:left w:val="single" w:sz="4" w:space="0" w:color="000000"/>
              <w:bottom w:val="single" w:sz="4" w:space="0" w:color="000000"/>
              <w:right w:val="single" w:sz="4" w:space="0" w:color="000000"/>
            </w:tcBorders>
          </w:tcPr>
          <w:p w14:paraId="46E6E871" w14:textId="77777777" w:rsidR="00183691" w:rsidRPr="004B0491" w:rsidRDefault="00183691" w:rsidP="00E213BA">
            <w:pPr>
              <w:jc w:val="center"/>
              <w:rPr>
                <w:sz w:val="18"/>
              </w:rPr>
            </w:pPr>
            <w:r w:rsidRPr="004B0491">
              <w:rPr>
                <w:sz w:val="18"/>
              </w:rPr>
              <w:t>λd=0,038 W/m*K</w:t>
            </w:r>
          </w:p>
        </w:tc>
        <w:tc>
          <w:tcPr>
            <w:tcW w:w="1902" w:type="dxa"/>
            <w:tcBorders>
              <w:top w:val="single" w:sz="4" w:space="0" w:color="000000"/>
              <w:left w:val="single" w:sz="4" w:space="0" w:color="000000"/>
              <w:bottom w:val="single" w:sz="4" w:space="0" w:color="000000"/>
              <w:right w:val="single" w:sz="4" w:space="0" w:color="000000"/>
            </w:tcBorders>
          </w:tcPr>
          <w:p w14:paraId="237021FA" w14:textId="77777777" w:rsidR="00183691" w:rsidRPr="004B0491" w:rsidRDefault="00183691" w:rsidP="00E213BA">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1FD42F04" w14:textId="77777777" w:rsidR="00183691" w:rsidRPr="004B0491" w:rsidRDefault="00183691" w:rsidP="00E213BA">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2A1C72F6" w14:textId="77777777" w:rsidR="00183691" w:rsidRPr="004B0491" w:rsidRDefault="00183691" w:rsidP="00E213BA">
            <w:pPr>
              <w:rPr>
                <w:sz w:val="18"/>
              </w:rPr>
            </w:pPr>
          </w:p>
        </w:tc>
      </w:tr>
      <w:tr w:rsidR="00183691" w:rsidRPr="004B0491" w14:paraId="4B89E274" w14:textId="77777777" w:rsidTr="00183691">
        <w:trPr>
          <w:trHeight w:val="957"/>
        </w:trPr>
        <w:tc>
          <w:tcPr>
            <w:tcW w:w="433" w:type="dxa"/>
            <w:tcBorders>
              <w:top w:val="single" w:sz="4" w:space="0" w:color="000000"/>
              <w:left w:val="single" w:sz="4" w:space="0" w:color="000000"/>
              <w:bottom w:val="single" w:sz="4" w:space="0" w:color="000000"/>
              <w:right w:val="single" w:sz="4" w:space="0" w:color="000000"/>
            </w:tcBorders>
          </w:tcPr>
          <w:p w14:paraId="7B5DA4F7" w14:textId="77777777" w:rsidR="00183691" w:rsidRPr="004B0491" w:rsidRDefault="00183691" w:rsidP="00E213BA">
            <w:pPr>
              <w:jc w:val="center"/>
              <w:rPr>
                <w:sz w:val="18"/>
              </w:rPr>
            </w:pPr>
          </w:p>
        </w:tc>
        <w:tc>
          <w:tcPr>
            <w:tcW w:w="1572" w:type="dxa"/>
            <w:tcBorders>
              <w:top w:val="single" w:sz="4" w:space="0" w:color="000000"/>
              <w:left w:val="single" w:sz="4" w:space="0" w:color="000000"/>
              <w:bottom w:val="single" w:sz="4" w:space="0" w:color="000000"/>
              <w:right w:val="single" w:sz="4" w:space="0" w:color="000000"/>
            </w:tcBorders>
          </w:tcPr>
          <w:p w14:paraId="528E9EC0" w14:textId="77777777" w:rsidR="00183691" w:rsidRPr="004B0491" w:rsidRDefault="00183691" w:rsidP="00E213BA">
            <w:pPr>
              <w:jc w:val="center"/>
              <w:rPr>
                <w:sz w:val="18"/>
              </w:rPr>
            </w:pPr>
            <w:r w:rsidRPr="004B0491">
              <w:rPr>
                <w:sz w:val="18"/>
              </w:rPr>
              <w:t>Pagraba pārseguma siltināšana</w:t>
            </w:r>
          </w:p>
        </w:tc>
        <w:tc>
          <w:tcPr>
            <w:tcW w:w="2075" w:type="dxa"/>
            <w:tcBorders>
              <w:top w:val="single" w:sz="4" w:space="0" w:color="000000"/>
              <w:left w:val="single" w:sz="4" w:space="0" w:color="000000"/>
              <w:bottom w:val="single" w:sz="4" w:space="0" w:color="000000"/>
              <w:right w:val="single" w:sz="4" w:space="0" w:color="000000"/>
            </w:tcBorders>
          </w:tcPr>
          <w:p w14:paraId="446D11E1" w14:textId="77777777" w:rsidR="00183691" w:rsidRPr="004B0491" w:rsidRDefault="00183691" w:rsidP="00E213BA">
            <w:pPr>
              <w:jc w:val="center"/>
              <w:rPr>
                <w:sz w:val="18"/>
              </w:rPr>
            </w:pPr>
            <w:r w:rsidRPr="004B0491">
              <w:rPr>
                <w:sz w:val="18"/>
              </w:rPr>
              <w:t>Putupolistirols 150mm (λd=0,031 W/m*K) (vai ekvivalents)</w:t>
            </w:r>
          </w:p>
        </w:tc>
        <w:tc>
          <w:tcPr>
            <w:tcW w:w="1557" w:type="dxa"/>
            <w:tcBorders>
              <w:top w:val="single" w:sz="4" w:space="0" w:color="000000"/>
              <w:left w:val="single" w:sz="4" w:space="0" w:color="000000"/>
              <w:bottom w:val="single" w:sz="4" w:space="0" w:color="000000"/>
              <w:right w:val="single" w:sz="4" w:space="0" w:color="000000"/>
            </w:tcBorders>
          </w:tcPr>
          <w:p w14:paraId="2753AE52" w14:textId="77777777" w:rsidR="00183691" w:rsidRPr="004B0491" w:rsidRDefault="00183691" w:rsidP="00E213BA">
            <w:pPr>
              <w:jc w:val="center"/>
              <w:rPr>
                <w:sz w:val="18"/>
              </w:rPr>
            </w:pPr>
            <w:r w:rsidRPr="004B0491">
              <w:rPr>
                <w:sz w:val="18"/>
              </w:rPr>
              <w:t>λd=0,031 W/m*K</w:t>
            </w:r>
          </w:p>
        </w:tc>
        <w:tc>
          <w:tcPr>
            <w:tcW w:w="1902" w:type="dxa"/>
            <w:tcBorders>
              <w:top w:val="single" w:sz="4" w:space="0" w:color="000000"/>
              <w:left w:val="single" w:sz="4" w:space="0" w:color="000000"/>
              <w:bottom w:val="single" w:sz="4" w:space="0" w:color="000000"/>
              <w:right w:val="single" w:sz="4" w:space="0" w:color="000000"/>
            </w:tcBorders>
          </w:tcPr>
          <w:p w14:paraId="50534180" w14:textId="77777777" w:rsidR="00183691" w:rsidRPr="004B0491" w:rsidRDefault="00183691" w:rsidP="00E213BA">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2504B0CE" w14:textId="77777777" w:rsidR="00183691" w:rsidRPr="004B0491" w:rsidRDefault="00183691" w:rsidP="00E213BA">
            <w:pPr>
              <w:rPr>
                <w:sz w:val="18"/>
              </w:rPr>
            </w:pPr>
          </w:p>
        </w:tc>
        <w:tc>
          <w:tcPr>
            <w:tcW w:w="1387" w:type="dxa"/>
            <w:tcBorders>
              <w:top w:val="single" w:sz="4" w:space="0" w:color="000000"/>
              <w:left w:val="single" w:sz="4" w:space="0" w:color="000000"/>
              <w:bottom w:val="single" w:sz="4" w:space="0" w:color="000000"/>
              <w:right w:val="single" w:sz="4" w:space="0" w:color="000000"/>
            </w:tcBorders>
          </w:tcPr>
          <w:p w14:paraId="3FFF987E" w14:textId="77777777" w:rsidR="00183691" w:rsidRPr="004B0491" w:rsidRDefault="00183691" w:rsidP="00E213BA">
            <w:pPr>
              <w:rPr>
                <w:sz w:val="18"/>
              </w:rPr>
            </w:pPr>
          </w:p>
        </w:tc>
      </w:tr>
      <w:tr w:rsidR="00183691" w:rsidRPr="004B0491" w14:paraId="5937B55F" w14:textId="77777777" w:rsidTr="00183691">
        <w:trPr>
          <w:trHeight w:val="284"/>
        </w:trPr>
        <w:tc>
          <w:tcPr>
            <w:tcW w:w="9100" w:type="dxa"/>
            <w:gridSpan w:val="6"/>
            <w:tcBorders>
              <w:top w:val="single" w:sz="4" w:space="0" w:color="000000"/>
              <w:left w:val="single" w:sz="4" w:space="0" w:color="000000"/>
              <w:bottom w:val="single" w:sz="4" w:space="0" w:color="000000"/>
              <w:right w:val="single" w:sz="4" w:space="0" w:color="000000"/>
            </w:tcBorders>
          </w:tcPr>
          <w:p w14:paraId="03C15D54" w14:textId="77777777" w:rsidR="00183691" w:rsidRPr="004B0491" w:rsidRDefault="00183691" w:rsidP="00E213BA">
            <w:pPr>
              <w:widowControl w:val="0"/>
              <w:tabs>
                <w:tab w:val="center" w:pos="4394"/>
                <w:tab w:val="left" w:pos="6450"/>
              </w:tabs>
            </w:pPr>
            <w:r w:rsidRPr="004B0491">
              <w:rPr>
                <w:rFonts w:eastAsia="Calibri" w:cs="Calibri"/>
                <w:caps/>
                <w:sz w:val="18"/>
                <w:szCs w:val="22"/>
              </w:rPr>
              <w:t>Vidējais piedāvāto siltumizolācijas materiālu siltumnoturības parametru procentuālais uzlabojums</w:t>
            </w:r>
          </w:p>
          <w:p w14:paraId="2C26032F" w14:textId="77777777" w:rsidR="00183691" w:rsidRPr="004B0491" w:rsidRDefault="00183691" w:rsidP="00E213BA">
            <w:pPr>
              <w:rPr>
                <w:b/>
                <w:sz w:val="18"/>
                <w:szCs w:val="22"/>
              </w:rPr>
            </w:pPr>
          </w:p>
        </w:tc>
        <w:tc>
          <w:tcPr>
            <w:tcW w:w="1387" w:type="dxa"/>
            <w:tcBorders>
              <w:top w:val="single" w:sz="4" w:space="0" w:color="000000"/>
              <w:left w:val="single" w:sz="4" w:space="0" w:color="000000"/>
              <w:bottom w:val="single" w:sz="4" w:space="0" w:color="000000"/>
              <w:right w:val="single" w:sz="4" w:space="0" w:color="000000"/>
            </w:tcBorders>
          </w:tcPr>
          <w:p w14:paraId="4954E73C" w14:textId="77777777" w:rsidR="00183691" w:rsidRPr="004B0491" w:rsidRDefault="00183691" w:rsidP="00E213BA">
            <w:pPr>
              <w:rPr>
                <w:sz w:val="22"/>
                <w:szCs w:val="22"/>
              </w:rPr>
            </w:pPr>
          </w:p>
        </w:tc>
      </w:tr>
    </w:tbl>
    <w:p w14:paraId="4935EFC7" w14:textId="77777777" w:rsidR="00183691" w:rsidRPr="004B0491" w:rsidRDefault="00183691" w:rsidP="00183691">
      <w:pPr>
        <w:widowControl w:val="0"/>
        <w:tabs>
          <w:tab w:val="center" w:pos="4394"/>
          <w:tab w:val="left" w:pos="6450"/>
        </w:tabs>
        <w:rPr>
          <w:rFonts w:eastAsia="Calibri" w:cs="Calibri"/>
          <w:caps/>
          <w:sz w:val="18"/>
          <w:szCs w:val="22"/>
        </w:rPr>
      </w:pPr>
    </w:p>
    <w:p w14:paraId="353C7F35" w14:textId="77777777" w:rsidR="00183691" w:rsidRPr="004B0491" w:rsidRDefault="00183691" w:rsidP="00183691">
      <w:pPr>
        <w:widowControl w:val="0"/>
        <w:tabs>
          <w:tab w:val="center" w:pos="4394"/>
          <w:tab w:val="left" w:pos="6450"/>
        </w:tabs>
        <w:ind w:right="-1261"/>
      </w:pPr>
    </w:p>
    <w:tbl>
      <w:tblPr>
        <w:tblW w:w="10472" w:type="dxa"/>
        <w:tblInd w:w="-634" w:type="dxa"/>
        <w:tblLook w:val="0000" w:firstRow="0" w:lastRow="0" w:firstColumn="0" w:lastColumn="0" w:noHBand="0" w:noVBand="0"/>
      </w:tblPr>
      <w:tblGrid>
        <w:gridCol w:w="432"/>
        <w:gridCol w:w="1571"/>
        <w:gridCol w:w="2072"/>
        <w:gridCol w:w="1555"/>
        <w:gridCol w:w="1900"/>
        <w:gridCol w:w="1557"/>
        <w:gridCol w:w="1385"/>
      </w:tblGrid>
      <w:tr w:rsidR="00183691" w:rsidRPr="004B0491" w14:paraId="65F4D60C" w14:textId="77777777" w:rsidTr="00183691">
        <w:trPr>
          <w:trHeight w:val="596"/>
        </w:trPr>
        <w:tc>
          <w:tcPr>
            <w:tcW w:w="432" w:type="dxa"/>
            <w:tcBorders>
              <w:top w:val="single" w:sz="4" w:space="0" w:color="000000"/>
              <w:left w:val="single" w:sz="4" w:space="0" w:color="000000"/>
              <w:bottom w:val="single" w:sz="4" w:space="0" w:color="000000"/>
              <w:right w:val="single" w:sz="4" w:space="0" w:color="000000"/>
            </w:tcBorders>
          </w:tcPr>
          <w:p w14:paraId="6CE8ECE4" w14:textId="77777777" w:rsidR="00183691" w:rsidRPr="004B0491" w:rsidRDefault="00183691" w:rsidP="00E213BA">
            <w:pPr>
              <w:jc w:val="center"/>
              <w:rPr>
                <w:sz w:val="18"/>
              </w:rPr>
            </w:pPr>
          </w:p>
        </w:tc>
        <w:tc>
          <w:tcPr>
            <w:tcW w:w="1571" w:type="dxa"/>
            <w:tcBorders>
              <w:top w:val="single" w:sz="4" w:space="0" w:color="000000"/>
              <w:left w:val="single" w:sz="4" w:space="0" w:color="000000"/>
              <w:bottom w:val="single" w:sz="4" w:space="0" w:color="000000"/>
              <w:right w:val="single" w:sz="4" w:space="0" w:color="000000"/>
            </w:tcBorders>
          </w:tcPr>
          <w:p w14:paraId="3ED4E276" w14:textId="77777777" w:rsidR="00183691" w:rsidRPr="004B0491" w:rsidRDefault="00183691" w:rsidP="00E213BA">
            <w:pPr>
              <w:jc w:val="center"/>
              <w:rPr>
                <w:sz w:val="18"/>
              </w:rPr>
            </w:pPr>
            <w:r w:rsidRPr="004B0491">
              <w:rPr>
                <w:sz w:val="18"/>
              </w:rPr>
              <w:t>Logu montāža dzīvokļos</w:t>
            </w:r>
          </w:p>
        </w:tc>
        <w:tc>
          <w:tcPr>
            <w:tcW w:w="2072" w:type="dxa"/>
            <w:tcBorders>
              <w:top w:val="single" w:sz="4" w:space="0" w:color="000000"/>
              <w:left w:val="single" w:sz="4" w:space="0" w:color="000000"/>
              <w:bottom w:val="single" w:sz="4" w:space="0" w:color="000000"/>
              <w:right w:val="single" w:sz="4" w:space="0" w:color="000000"/>
            </w:tcBorders>
          </w:tcPr>
          <w:p w14:paraId="0800979F" w14:textId="77777777" w:rsidR="00183691" w:rsidRPr="004B0491" w:rsidRDefault="00183691" w:rsidP="00E213BA">
            <w:pPr>
              <w:jc w:val="center"/>
              <w:rPr>
                <w:sz w:val="18"/>
              </w:rPr>
            </w:pPr>
            <w:r w:rsidRPr="004B0491">
              <w:rPr>
                <w:sz w:val="18"/>
              </w:rPr>
              <w:t>Logi PVC rāmjos (vai ekvivalents) U=1,0 W/m2K</w:t>
            </w:r>
          </w:p>
        </w:tc>
        <w:tc>
          <w:tcPr>
            <w:tcW w:w="1555" w:type="dxa"/>
            <w:tcBorders>
              <w:top w:val="single" w:sz="4" w:space="0" w:color="000000"/>
              <w:left w:val="single" w:sz="4" w:space="0" w:color="000000"/>
              <w:bottom w:val="single" w:sz="4" w:space="0" w:color="000000"/>
              <w:right w:val="single" w:sz="4" w:space="0" w:color="000000"/>
            </w:tcBorders>
          </w:tcPr>
          <w:p w14:paraId="19C55E92" w14:textId="77777777" w:rsidR="00183691" w:rsidRPr="004B0491" w:rsidRDefault="00183691" w:rsidP="00E213BA">
            <w:pPr>
              <w:jc w:val="center"/>
              <w:rPr>
                <w:sz w:val="18"/>
              </w:rPr>
            </w:pPr>
            <w:r w:rsidRPr="004B0491">
              <w:rPr>
                <w:sz w:val="18"/>
              </w:rPr>
              <w:t>U=1,0 W/(m²K)</w:t>
            </w:r>
          </w:p>
        </w:tc>
        <w:tc>
          <w:tcPr>
            <w:tcW w:w="1900" w:type="dxa"/>
            <w:tcBorders>
              <w:top w:val="single" w:sz="4" w:space="0" w:color="000000"/>
              <w:left w:val="single" w:sz="4" w:space="0" w:color="000000"/>
              <w:bottom w:val="single" w:sz="4" w:space="0" w:color="000000"/>
              <w:right w:val="single" w:sz="4" w:space="0" w:color="000000"/>
            </w:tcBorders>
          </w:tcPr>
          <w:p w14:paraId="43C9B62B" w14:textId="77777777" w:rsidR="00183691" w:rsidRPr="004B0491" w:rsidRDefault="00183691" w:rsidP="00E213BA">
            <w:pPr>
              <w:rPr>
                <w:sz w:val="18"/>
              </w:rPr>
            </w:pPr>
          </w:p>
          <w:p w14:paraId="2C5E7321" w14:textId="77777777" w:rsidR="00183691" w:rsidRPr="004B0491" w:rsidRDefault="00183691" w:rsidP="00E213BA">
            <w:pP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3E7374DB" w14:textId="77777777" w:rsidR="00183691" w:rsidRPr="004B0491" w:rsidRDefault="00183691" w:rsidP="00E213BA">
            <w:pPr>
              <w:rPr>
                <w:sz w:val="18"/>
              </w:rPr>
            </w:pPr>
          </w:p>
          <w:p w14:paraId="6E56D46A" w14:textId="77777777" w:rsidR="00183691" w:rsidRPr="004B0491" w:rsidRDefault="00183691" w:rsidP="00E213BA">
            <w:pPr>
              <w:rPr>
                <w:sz w:val="18"/>
              </w:rPr>
            </w:pPr>
          </w:p>
        </w:tc>
        <w:tc>
          <w:tcPr>
            <w:tcW w:w="1385" w:type="dxa"/>
            <w:tcBorders>
              <w:top w:val="single" w:sz="4" w:space="0" w:color="000000"/>
              <w:left w:val="single" w:sz="4" w:space="0" w:color="000000"/>
              <w:bottom w:val="single" w:sz="4" w:space="0" w:color="000000"/>
              <w:right w:val="single" w:sz="4" w:space="0" w:color="000000"/>
            </w:tcBorders>
          </w:tcPr>
          <w:p w14:paraId="141FE511" w14:textId="77777777" w:rsidR="00183691" w:rsidRPr="004B0491" w:rsidRDefault="00183691" w:rsidP="00E213BA">
            <w:pPr>
              <w:rPr>
                <w:sz w:val="18"/>
              </w:rPr>
            </w:pPr>
          </w:p>
          <w:p w14:paraId="26A368B6" w14:textId="77777777" w:rsidR="00183691" w:rsidRPr="004B0491" w:rsidRDefault="00183691" w:rsidP="00E213BA">
            <w:pPr>
              <w:rPr>
                <w:sz w:val="18"/>
              </w:rPr>
            </w:pPr>
          </w:p>
        </w:tc>
      </w:tr>
      <w:tr w:rsidR="00183691" w:rsidRPr="004B0491" w14:paraId="520659B6" w14:textId="77777777" w:rsidTr="00183691">
        <w:trPr>
          <w:trHeight w:val="494"/>
        </w:trPr>
        <w:tc>
          <w:tcPr>
            <w:tcW w:w="432" w:type="dxa"/>
            <w:tcBorders>
              <w:top w:val="single" w:sz="4" w:space="0" w:color="000000"/>
              <w:left w:val="single" w:sz="4" w:space="0" w:color="000000"/>
              <w:bottom w:val="single" w:sz="4" w:space="0" w:color="000000"/>
              <w:right w:val="single" w:sz="4" w:space="0" w:color="000000"/>
            </w:tcBorders>
          </w:tcPr>
          <w:p w14:paraId="7CC47295" w14:textId="77777777" w:rsidR="00183691" w:rsidRPr="004B0491" w:rsidRDefault="00183691" w:rsidP="00E213BA">
            <w:pPr>
              <w:jc w:val="center"/>
              <w:rPr>
                <w:sz w:val="18"/>
              </w:rPr>
            </w:pPr>
          </w:p>
        </w:tc>
        <w:tc>
          <w:tcPr>
            <w:tcW w:w="1571" w:type="dxa"/>
            <w:tcBorders>
              <w:top w:val="single" w:sz="4" w:space="0" w:color="000000"/>
              <w:left w:val="single" w:sz="4" w:space="0" w:color="000000"/>
              <w:bottom w:val="single" w:sz="4" w:space="0" w:color="000000"/>
              <w:right w:val="single" w:sz="4" w:space="0" w:color="000000"/>
            </w:tcBorders>
          </w:tcPr>
          <w:p w14:paraId="176CB15F" w14:textId="77777777" w:rsidR="00183691" w:rsidRPr="004B0491" w:rsidRDefault="00183691" w:rsidP="00E213BA">
            <w:pPr>
              <w:jc w:val="center"/>
              <w:rPr>
                <w:sz w:val="18"/>
              </w:rPr>
            </w:pPr>
            <w:r w:rsidRPr="004B0491">
              <w:rPr>
                <w:sz w:val="18"/>
              </w:rPr>
              <w:t>Durvju montāža</w:t>
            </w:r>
          </w:p>
        </w:tc>
        <w:tc>
          <w:tcPr>
            <w:tcW w:w="2072" w:type="dxa"/>
            <w:tcBorders>
              <w:top w:val="single" w:sz="4" w:space="0" w:color="000000"/>
              <w:left w:val="single" w:sz="4" w:space="0" w:color="000000"/>
              <w:bottom w:val="single" w:sz="4" w:space="0" w:color="000000"/>
              <w:right w:val="single" w:sz="4" w:space="0" w:color="000000"/>
            </w:tcBorders>
          </w:tcPr>
          <w:p w14:paraId="3FDD4B13" w14:textId="77777777" w:rsidR="00183691" w:rsidRPr="004B0491" w:rsidRDefault="00183691" w:rsidP="00E213BA">
            <w:pPr>
              <w:jc w:val="center"/>
              <w:rPr>
                <w:sz w:val="18"/>
              </w:rPr>
            </w:pPr>
            <w:r w:rsidRPr="004B0491">
              <w:rPr>
                <w:sz w:val="18"/>
              </w:rPr>
              <w:t>Tērauda konstrukcijas durvis (vai ekvivalents) U≤1.8 W/m2K</w:t>
            </w:r>
          </w:p>
        </w:tc>
        <w:tc>
          <w:tcPr>
            <w:tcW w:w="1555" w:type="dxa"/>
            <w:tcBorders>
              <w:top w:val="single" w:sz="4" w:space="0" w:color="000000"/>
              <w:left w:val="single" w:sz="4" w:space="0" w:color="000000"/>
              <w:bottom w:val="single" w:sz="4" w:space="0" w:color="000000"/>
              <w:right w:val="single" w:sz="4" w:space="0" w:color="000000"/>
            </w:tcBorders>
          </w:tcPr>
          <w:p w14:paraId="2795EF45" w14:textId="77777777" w:rsidR="00183691" w:rsidRPr="004B0491" w:rsidRDefault="00183691" w:rsidP="00E213BA">
            <w:pPr>
              <w:jc w:val="center"/>
              <w:rPr>
                <w:sz w:val="18"/>
              </w:rPr>
            </w:pPr>
            <w:r w:rsidRPr="004B0491">
              <w:rPr>
                <w:sz w:val="18"/>
              </w:rPr>
              <w:t>U≤1.8 W/(m²K)</w:t>
            </w:r>
          </w:p>
        </w:tc>
        <w:tc>
          <w:tcPr>
            <w:tcW w:w="1900" w:type="dxa"/>
            <w:tcBorders>
              <w:top w:val="single" w:sz="4" w:space="0" w:color="000000"/>
              <w:left w:val="single" w:sz="4" w:space="0" w:color="000000"/>
              <w:bottom w:val="single" w:sz="4" w:space="0" w:color="000000"/>
              <w:right w:val="single" w:sz="4" w:space="0" w:color="000000"/>
            </w:tcBorders>
          </w:tcPr>
          <w:p w14:paraId="3E08FBF7" w14:textId="77777777" w:rsidR="00183691" w:rsidRPr="004B0491" w:rsidRDefault="00183691" w:rsidP="00E213BA">
            <w:pP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79B6FAA9" w14:textId="77777777" w:rsidR="00183691" w:rsidRPr="004B0491" w:rsidRDefault="00183691" w:rsidP="00E213BA">
            <w:pPr>
              <w:rPr>
                <w:sz w:val="18"/>
              </w:rPr>
            </w:pPr>
          </w:p>
        </w:tc>
        <w:tc>
          <w:tcPr>
            <w:tcW w:w="1385" w:type="dxa"/>
            <w:tcBorders>
              <w:top w:val="single" w:sz="4" w:space="0" w:color="000000"/>
              <w:left w:val="single" w:sz="4" w:space="0" w:color="000000"/>
              <w:bottom w:val="single" w:sz="4" w:space="0" w:color="000000"/>
              <w:right w:val="single" w:sz="4" w:space="0" w:color="000000"/>
            </w:tcBorders>
          </w:tcPr>
          <w:p w14:paraId="7BBB0D9E" w14:textId="77777777" w:rsidR="00183691" w:rsidRPr="004B0491" w:rsidRDefault="00183691" w:rsidP="00E213BA">
            <w:pPr>
              <w:rPr>
                <w:sz w:val="18"/>
              </w:rPr>
            </w:pPr>
          </w:p>
        </w:tc>
      </w:tr>
      <w:tr w:rsidR="00183691" w14:paraId="7E015C0B" w14:textId="77777777" w:rsidTr="00183691">
        <w:trPr>
          <w:trHeight w:val="494"/>
        </w:trPr>
        <w:tc>
          <w:tcPr>
            <w:tcW w:w="432" w:type="dxa"/>
            <w:tcBorders>
              <w:top w:val="single" w:sz="4" w:space="0" w:color="000000"/>
              <w:left w:val="single" w:sz="4" w:space="0" w:color="000000"/>
              <w:bottom w:val="single" w:sz="4" w:space="0" w:color="000000"/>
              <w:right w:val="single" w:sz="4" w:space="0" w:color="000000"/>
            </w:tcBorders>
          </w:tcPr>
          <w:p w14:paraId="58AC89EF" w14:textId="77777777" w:rsidR="00183691" w:rsidRPr="004B0491" w:rsidRDefault="00183691" w:rsidP="00E213BA">
            <w:pPr>
              <w:jc w:val="center"/>
              <w:rPr>
                <w:sz w:val="18"/>
              </w:rPr>
            </w:pPr>
          </w:p>
        </w:tc>
        <w:tc>
          <w:tcPr>
            <w:tcW w:w="1571" w:type="dxa"/>
            <w:tcBorders>
              <w:top w:val="single" w:sz="4" w:space="0" w:color="000000"/>
              <w:left w:val="single" w:sz="4" w:space="0" w:color="000000"/>
              <w:bottom w:val="single" w:sz="4" w:space="0" w:color="000000"/>
              <w:right w:val="single" w:sz="4" w:space="0" w:color="000000"/>
            </w:tcBorders>
          </w:tcPr>
          <w:p w14:paraId="6E348876" w14:textId="77777777" w:rsidR="00183691" w:rsidRPr="004B0491" w:rsidRDefault="00183691" w:rsidP="00E213BA">
            <w:pPr>
              <w:jc w:val="center"/>
              <w:rPr>
                <w:sz w:val="18"/>
              </w:rPr>
            </w:pPr>
            <w:r w:rsidRPr="004B0491">
              <w:rPr>
                <w:sz w:val="18"/>
              </w:rPr>
              <w:t>Bēniņu lūkas montāža</w:t>
            </w:r>
          </w:p>
        </w:tc>
        <w:tc>
          <w:tcPr>
            <w:tcW w:w="2072" w:type="dxa"/>
            <w:tcBorders>
              <w:top w:val="single" w:sz="4" w:space="0" w:color="000000"/>
              <w:left w:val="single" w:sz="4" w:space="0" w:color="000000"/>
              <w:bottom w:val="single" w:sz="4" w:space="0" w:color="000000"/>
              <w:right w:val="single" w:sz="4" w:space="0" w:color="000000"/>
            </w:tcBorders>
          </w:tcPr>
          <w:p w14:paraId="7064139F" w14:textId="77777777" w:rsidR="00183691" w:rsidRPr="004B0491" w:rsidRDefault="00183691" w:rsidP="00E213BA">
            <w:pPr>
              <w:jc w:val="center"/>
              <w:rPr>
                <w:sz w:val="18"/>
                <w:szCs w:val="18"/>
              </w:rPr>
            </w:pPr>
            <w:r w:rsidRPr="004B0491">
              <w:rPr>
                <w:sz w:val="18"/>
                <w:szCs w:val="18"/>
              </w:rPr>
              <w:t>Bēniņu lūka ar kāpnēm 700x800mm, EI30, U</w:t>
            </w:r>
            <w:r w:rsidRPr="004B0491">
              <w:rPr>
                <w:color w:val="000000"/>
                <w:sz w:val="18"/>
                <w:szCs w:val="18"/>
              </w:rPr>
              <w:t xml:space="preserve">≤1.6 W/(m²K) (vai ekvivalents) </w:t>
            </w:r>
          </w:p>
          <w:p w14:paraId="4A51A53C" w14:textId="77777777" w:rsidR="00183691" w:rsidRPr="004B0491" w:rsidRDefault="00183691" w:rsidP="00E213BA">
            <w:pPr>
              <w:jc w:val="cente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393CCCFC" w14:textId="77777777" w:rsidR="00183691" w:rsidRPr="007432EC" w:rsidRDefault="00183691" w:rsidP="00E213BA">
            <w:pPr>
              <w:jc w:val="center"/>
              <w:rPr>
                <w:sz w:val="18"/>
              </w:rPr>
            </w:pPr>
            <w:r w:rsidRPr="004B0491">
              <w:rPr>
                <w:sz w:val="18"/>
              </w:rPr>
              <w:t>U≤1.6 W/(m²K)</w:t>
            </w:r>
          </w:p>
        </w:tc>
        <w:tc>
          <w:tcPr>
            <w:tcW w:w="1900" w:type="dxa"/>
            <w:tcBorders>
              <w:top w:val="single" w:sz="4" w:space="0" w:color="000000"/>
              <w:left w:val="single" w:sz="4" w:space="0" w:color="000000"/>
              <w:bottom w:val="single" w:sz="4" w:space="0" w:color="000000"/>
              <w:right w:val="single" w:sz="4" w:space="0" w:color="000000"/>
            </w:tcBorders>
          </w:tcPr>
          <w:p w14:paraId="6C909F62" w14:textId="77777777" w:rsidR="00183691" w:rsidRDefault="00183691" w:rsidP="00E213BA">
            <w:pP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033F6984" w14:textId="77777777" w:rsidR="00183691" w:rsidRDefault="00183691" w:rsidP="00E213BA">
            <w:pPr>
              <w:rPr>
                <w:sz w:val="18"/>
              </w:rPr>
            </w:pPr>
          </w:p>
        </w:tc>
        <w:tc>
          <w:tcPr>
            <w:tcW w:w="1385" w:type="dxa"/>
            <w:tcBorders>
              <w:top w:val="single" w:sz="4" w:space="0" w:color="000000"/>
              <w:left w:val="single" w:sz="4" w:space="0" w:color="000000"/>
              <w:bottom w:val="single" w:sz="4" w:space="0" w:color="000000"/>
              <w:right w:val="single" w:sz="4" w:space="0" w:color="000000"/>
            </w:tcBorders>
          </w:tcPr>
          <w:p w14:paraId="32BFAA9F" w14:textId="77777777" w:rsidR="00183691" w:rsidRDefault="00183691" w:rsidP="00E213BA">
            <w:pPr>
              <w:rPr>
                <w:sz w:val="18"/>
              </w:rPr>
            </w:pPr>
          </w:p>
        </w:tc>
      </w:tr>
      <w:tr w:rsidR="00183691" w14:paraId="00F5F120" w14:textId="77777777" w:rsidTr="00183691">
        <w:trPr>
          <w:trHeight w:val="289"/>
        </w:trPr>
        <w:tc>
          <w:tcPr>
            <w:tcW w:w="9087" w:type="dxa"/>
            <w:gridSpan w:val="6"/>
            <w:tcBorders>
              <w:top w:val="single" w:sz="4" w:space="0" w:color="000000"/>
              <w:left w:val="single" w:sz="4" w:space="0" w:color="000000"/>
              <w:bottom w:val="single" w:sz="4" w:space="0" w:color="000000"/>
              <w:right w:val="single" w:sz="4" w:space="0" w:color="000000"/>
            </w:tcBorders>
          </w:tcPr>
          <w:p w14:paraId="15351161" w14:textId="77777777" w:rsidR="00183691" w:rsidRDefault="00183691" w:rsidP="00E213BA">
            <w:pPr>
              <w:rPr>
                <w:b/>
                <w:sz w:val="18"/>
                <w:szCs w:val="22"/>
              </w:rPr>
            </w:pPr>
            <w:bookmarkStart w:id="5" w:name="_Hlk486949478"/>
            <w:r>
              <w:rPr>
                <w:b/>
                <w:sz w:val="18"/>
              </w:rPr>
              <w:t>Vidējais piedāvāto konstruktīvo elementu siltumnoturības parametru procentuālais uzlabojums</w:t>
            </w:r>
          </w:p>
        </w:tc>
        <w:tc>
          <w:tcPr>
            <w:tcW w:w="1385" w:type="dxa"/>
            <w:tcBorders>
              <w:top w:val="single" w:sz="4" w:space="0" w:color="000000"/>
              <w:left w:val="single" w:sz="4" w:space="0" w:color="000000"/>
              <w:bottom w:val="single" w:sz="4" w:space="0" w:color="000000"/>
              <w:right w:val="single" w:sz="4" w:space="0" w:color="000000"/>
            </w:tcBorders>
          </w:tcPr>
          <w:p w14:paraId="2FE861A0" w14:textId="77777777" w:rsidR="00183691" w:rsidRDefault="00183691" w:rsidP="00E213BA">
            <w:pPr>
              <w:rPr>
                <w:sz w:val="22"/>
                <w:szCs w:val="22"/>
              </w:rPr>
            </w:pPr>
          </w:p>
        </w:tc>
      </w:tr>
      <w:bookmarkEnd w:id="5"/>
      <w:tr w:rsidR="00183691" w14:paraId="2D20A99D" w14:textId="77777777" w:rsidTr="00183691">
        <w:trPr>
          <w:trHeight w:val="571"/>
        </w:trPr>
        <w:tc>
          <w:tcPr>
            <w:tcW w:w="9087" w:type="dxa"/>
            <w:gridSpan w:val="6"/>
            <w:tcBorders>
              <w:top w:val="single" w:sz="4" w:space="0" w:color="000000"/>
              <w:left w:val="single" w:sz="4" w:space="0" w:color="000000"/>
              <w:bottom w:val="single" w:sz="4" w:space="0" w:color="000000"/>
              <w:right w:val="single" w:sz="4" w:space="0" w:color="000000"/>
            </w:tcBorders>
          </w:tcPr>
          <w:p w14:paraId="762FFC5D" w14:textId="77777777" w:rsidR="00183691" w:rsidRDefault="00183691" w:rsidP="00E213BA">
            <w:pPr>
              <w:rPr>
                <w:b/>
                <w:i/>
                <w:sz w:val="22"/>
              </w:rPr>
            </w:pPr>
            <w:r>
              <w:rPr>
                <w:b/>
                <w:i/>
                <w:sz w:val="22"/>
              </w:rPr>
              <w:t xml:space="preserve">Kopējais piedāvāto siltumizolācijas materiālu  un konstruktīvo elementu  siltumnoturības  </w:t>
            </w:r>
          </w:p>
          <w:p w14:paraId="29F16E47" w14:textId="77777777" w:rsidR="00183691" w:rsidRDefault="00183691" w:rsidP="00E213BA">
            <w:r>
              <w:rPr>
                <w:b/>
                <w:bCs/>
                <w:i/>
                <w:iCs/>
                <w:sz w:val="22"/>
              </w:rPr>
              <w:t xml:space="preserve">                   parametru procentuālais uzlabojums</w:t>
            </w:r>
            <w:r>
              <w:rPr>
                <w:rStyle w:val="FootnoteReference"/>
              </w:rPr>
              <w:footnoteReference w:customMarkFollows="1" w:id="3"/>
              <w:t>2</w:t>
            </w:r>
          </w:p>
        </w:tc>
        <w:tc>
          <w:tcPr>
            <w:tcW w:w="1385" w:type="dxa"/>
            <w:tcBorders>
              <w:top w:val="single" w:sz="4" w:space="0" w:color="000000"/>
              <w:left w:val="single" w:sz="4" w:space="0" w:color="000000"/>
              <w:bottom w:val="single" w:sz="4" w:space="0" w:color="000000"/>
              <w:right w:val="single" w:sz="4" w:space="0" w:color="000000"/>
            </w:tcBorders>
          </w:tcPr>
          <w:p w14:paraId="2E206DCA" w14:textId="77777777" w:rsidR="00183691" w:rsidRDefault="00183691" w:rsidP="00E213BA">
            <w:pPr>
              <w:rPr>
                <w:sz w:val="22"/>
                <w:szCs w:val="22"/>
              </w:rPr>
            </w:pPr>
          </w:p>
        </w:tc>
      </w:tr>
    </w:tbl>
    <w:p w14:paraId="5917AD99" w14:textId="77777777" w:rsidR="00183691" w:rsidRDefault="00183691" w:rsidP="00183691">
      <w:pPr>
        <w:rPr>
          <w:sz w:val="22"/>
          <w:szCs w:val="22"/>
        </w:rPr>
      </w:pPr>
    </w:p>
    <w:p w14:paraId="7C6B9DF2" w14:textId="77777777" w:rsidR="00183691" w:rsidRDefault="00183691" w:rsidP="00183691"/>
    <w:p w14:paraId="1EC6D1A0" w14:textId="4797452D" w:rsidR="00BF3660" w:rsidRPr="00BF3660" w:rsidRDefault="00BF3660" w:rsidP="00183691">
      <w:pPr>
        <w:jc w:val="both"/>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8A5E8" w14:textId="77777777" w:rsidR="003F6ABF" w:rsidRDefault="003F6ABF">
      <w:r>
        <w:separator/>
      </w:r>
    </w:p>
  </w:endnote>
  <w:endnote w:type="continuationSeparator" w:id="0">
    <w:p w14:paraId="777DA928" w14:textId="77777777" w:rsidR="003F6ABF" w:rsidRDefault="003F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9D122E" w:rsidRDefault="009D122E">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9D122E" w:rsidRDefault="009D122E">
    <w:pPr>
      <w:pStyle w:val="Footer"/>
    </w:pPr>
  </w:p>
  <w:p w14:paraId="41D74A2C" w14:textId="77777777" w:rsidR="009D122E" w:rsidRDefault="009D1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A578" w14:textId="77777777" w:rsidR="003F6ABF" w:rsidRDefault="003F6ABF">
      <w:r>
        <w:separator/>
      </w:r>
    </w:p>
  </w:footnote>
  <w:footnote w:type="continuationSeparator" w:id="0">
    <w:p w14:paraId="4A1F2C24" w14:textId="77777777" w:rsidR="003F6ABF" w:rsidRDefault="003F6ABF">
      <w:r>
        <w:continuationSeparator/>
      </w:r>
    </w:p>
  </w:footnote>
  <w:footnote w:id="1">
    <w:p w14:paraId="033CD6F7" w14:textId="77777777" w:rsidR="009D122E" w:rsidRPr="001D7DE0" w:rsidRDefault="009D122E"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1145975B" w14:textId="77777777" w:rsidR="00183691" w:rsidRDefault="00183691" w:rsidP="00183691">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35CC46E4" w14:textId="77777777" w:rsidR="00183691" w:rsidRDefault="00183691" w:rsidP="00183691">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90BE2"/>
    <w:rsid w:val="000959EF"/>
    <w:rsid w:val="000C22F0"/>
    <w:rsid w:val="000C2BB8"/>
    <w:rsid w:val="000C7196"/>
    <w:rsid w:val="000D00A1"/>
    <w:rsid w:val="000D348C"/>
    <w:rsid w:val="000D6D09"/>
    <w:rsid w:val="000F1DE4"/>
    <w:rsid w:val="00110C49"/>
    <w:rsid w:val="0011742A"/>
    <w:rsid w:val="00123A12"/>
    <w:rsid w:val="001272ED"/>
    <w:rsid w:val="00131E73"/>
    <w:rsid w:val="001372AE"/>
    <w:rsid w:val="00140EA3"/>
    <w:rsid w:val="001441BB"/>
    <w:rsid w:val="00152FBD"/>
    <w:rsid w:val="00160469"/>
    <w:rsid w:val="001648E4"/>
    <w:rsid w:val="001712D6"/>
    <w:rsid w:val="001747F6"/>
    <w:rsid w:val="00183691"/>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27A9"/>
    <w:rsid w:val="002404DB"/>
    <w:rsid w:val="00242308"/>
    <w:rsid w:val="00246073"/>
    <w:rsid w:val="002501BE"/>
    <w:rsid w:val="00256B3A"/>
    <w:rsid w:val="00263167"/>
    <w:rsid w:val="0026380F"/>
    <w:rsid w:val="0026690B"/>
    <w:rsid w:val="0027410A"/>
    <w:rsid w:val="00276010"/>
    <w:rsid w:val="002A745B"/>
    <w:rsid w:val="002B03E5"/>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0715"/>
    <w:rsid w:val="00361797"/>
    <w:rsid w:val="00366872"/>
    <w:rsid w:val="00367E9A"/>
    <w:rsid w:val="00377AF3"/>
    <w:rsid w:val="0038552C"/>
    <w:rsid w:val="00395274"/>
    <w:rsid w:val="003A082E"/>
    <w:rsid w:val="003A518F"/>
    <w:rsid w:val="003A5E51"/>
    <w:rsid w:val="003B2DA1"/>
    <w:rsid w:val="003F6473"/>
    <w:rsid w:val="003F6ABF"/>
    <w:rsid w:val="00400DE6"/>
    <w:rsid w:val="00414742"/>
    <w:rsid w:val="0042796B"/>
    <w:rsid w:val="00432571"/>
    <w:rsid w:val="004326C0"/>
    <w:rsid w:val="00432C0F"/>
    <w:rsid w:val="004417AD"/>
    <w:rsid w:val="00442688"/>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6F20FC"/>
    <w:rsid w:val="00711ABB"/>
    <w:rsid w:val="007208DB"/>
    <w:rsid w:val="007330DE"/>
    <w:rsid w:val="00733FA0"/>
    <w:rsid w:val="00735021"/>
    <w:rsid w:val="007405D6"/>
    <w:rsid w:val="00751ACD"/>
    <w:rsid w:val="007737F8"/>
    <w:rsid w:val="007741F7"/>
    <w:rsid w:val="00774F56"/>
    <w:rsid w:val="0079628B"/>
    <w:rsid w:val="007964A8"/>
    <w:rsid w:val="00796562"/>
    <w:rsid w:val="0079774E"/>
    <w:rsid w:val="007A42E8"/>
    <w:rsid w:val="007B3355"/>
    <w:rsid w:val="007B52CC"/>
    <w:rsid w:val="007C07A5"/>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556DD"/>
    <w:rsid w:val="00860836"/>
    <w:rsid w:val="008677BE"/>
    <w:rsid w:val="008933DD"/>
    <w:rsid w:val="008A2E10"/>
    <w:rsid w:val="008A6087"/>
    <w:rsid w:val="008B6773"/>
    <w:rsid w:val="008F5631"/>
    <w:rsid w:val="008F79F6"/>
    <w:rsid w:val="009110B1"/>
    <w:rsid w:val="009116BB"/>
    <w:rsid w:val="009126B9"/>
    <w:rsid w:val="00922253"/>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B22"/>
    <w:rsid w:val="00A06260"/>
    <w:rsid w:val="00A128A4"/>
    <w:rsid w:val="00A143FE"/>
    <w:rsid w:val="00A14990"/>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E7C6C"/>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54014"/>
    <w:rsid w:val="00E54B02"/>
    <w:rsid w:val="00E573CE"/>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52A71"/>
    <w:rsid w:val="00F6066B"/>
    <w:rsid w:val="00F62AC7"/>
    <w:rsid w:val="00F90262"/>
    <w:rsid w:val="00FB3B62"/>
    <w:rsid w:val="00FB49B1"/>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AB1C-E99C-44EB-A6DB-ADF30C58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76515</Words>
  <Characters>43615</Characters>
  <Application>Microsoft Office Word</Application>
  <DocSecurity>0</DocSecurity>
  <Lines>363</Lines>
  <Paragraphs>2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9891</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25</cp:revision>
  <cp:lastPrinted>2019-09-02T10:06:00Z</cp:lastPrinted>
  <dcterms:created xsi:type="dcterms:W3CDTF">2020-09-11T06:40:00Z</dcterms:created>
  <dcterms:modified xsi:type="dcterms:W3CDTF">2021-03-15T16:34:00Z</dcterms:modified>
</cp:coreProperties>
</file>